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C" w:rsidRPr="008F0ECC" w:rsidRDefault="008F0ECC" w:rsidP="008F0ECC">
      <w:pPr>
        <w:pStyle w:val="a3"/>
        <w:tabs>
          <w:tab w:val="left" w:pos="315"/>
          <w:tab w:val="left" w:pos="330"/>
        </w:tabs>
        <w:jc w:val="center"/>
        <w:rPr>
          <w:b w:val="0"/>
          <w:sz w:val="28"/>
          <w:szCs w:val="28"/>
        </w:rPr>
      </w:pPr>
      <w:r w:rsidRPr="008F0ECC">
        <w:rPr>
          <w:b w:val="0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8F0ECC" w:rsidRPr="008F0ECC" w:rsidRDefault="008F0ECC" w:rsidP="008F0ECC">
      <w:pPr>
        <w:pStyle w:val="a3"/>
        <w:tabs>
          <w:tab w:val="left" w:pos="315"/>
          <w:tab w:val="left" w:pos="330"/>
        </w:tabs>
        <w:jc w:val="center"/>
        <w:rPr>
          <w:b w:val="0"/>
          <w:sz w:val="28"/>
          <w:szCs w:val="28"/>
        </w:rPr>
      </w:pPr>
      <w:r w:rsidRPr="008F0ECC">
        <w:rPr>
          <w:b w:val="0"/>
          <w:sz w:val="28"/>
          <w:szCs w:val="28"/>
        </w:rPr>
        <w:t xml:space="preserve">города Новосибирска </w:t>
      </w:r>
    </w:p>
    <w:p w:rsidR="008F0ECC" w:rsidRPr="008F0ECC" w:rsidRDefault="008F0ECC" w:rsidP="008F0ECC">
      <w:pPr>
        <w:pStyle w:val="a3"/>
        <w:tabs>
          <w:tab w:val="left" w:pos="315"/>
          <w:tab w:val="left" w:pos="330"/>
        </w:tabs>
        <w:jc w:val="center"/>
        <w:rPr>
          <w:b w:val="0"/>
          <w:sz w:val="28"/>
          <w:szCs w:val="28"/>
        </w:rPr>
      </w:pPr>
      <w:r w:rsidRPr="008F0ECC">
        <w:rPr>
          <w:b w:val="0"/>
          <w:sz w:val="28"/>
          <w:szCs w:val="28"/>
        </w:rPr>
        <w:t xml:space="preserve"> «Детский сад № 11 «Снегирёк» комбинированного вида»   </w:t>
      </w:r>
    </w:p>
    <w:p w:rsidR="008F0ECC" w:rsidRPr="008F0ECC" w:rsidRDefault="008F0ECC" w:rsidP="008F0ECC">
      <w:pPr>
        <w:pStyle w:val="a3"/>
        <w:jc w:val="center"/>
        <w:rPr>
          <w:b w:val="0"/>
          <w:sz w:val="22"/>
        </w:rPr>
      </w:pPr>
      <w:r w:rsidRPr="008F0ECC">
        <w:rPr>
          <w:b w:val="0"/>
          <w:sz w:val="40"/>
          <w:szCs w:val="40"/>
        </w:rPr>
        <w:t>___________________________________________</w:t>
      </w:r>
      <w:r w:rsidRPr="008F0ECC">
        <w:rPr>
          <w:b w:val="0"/>
          <w:sz w:val="22"/>
        </w:rPr>
        <w:t xml:space="preserve">                      630046 г. Новосибирск  ул. Первомайская, 166 - а,</w:t>
      </w:r>
    </w:p>
    <w:p w:rsidR="008F0ECC" w:rsidRPr="008F0ECC" w:rsidRDefault="008F0ECC" w:rsidP="008F0ECC">
      <w:pPr>
        <w:pStyle w:val="a3"/>
        <w:jc w:val="center"/>
        <w:rPr>
          <w:b w:val="0"/>
          <w:sz w:val="22"/>
          <w:lang w:val="en-US"/>
        </w:rPr>
      </w:pPr>
      <w:r w:rsidRPr="008F0ECC">
        <w:rPr>
          <w:b w:val="0"/>
          <w:sz w:val="22"/>
        </w:rPr>
        <w:t>ИНН</w:t>
      </w:r>
      <w:r w:rsidRPr="008F0ECC">
        <w:rPr>
          <w:b w:val="0"/>
          <w:sz w:val="22"/>
          <w:lang w:val="en-US"/>
        </w:rPr>
        <w:t xml:space="preserve"> 5409111887</w:t>
      </w:r>
    </w:p>
    <w:p w:rsidR="008F0ECC" w:rsidRPr="008F0ECC" w:rsidRDefault="008F0ECC" w:rsidP="008F0ECC">
      <w:pPr>
        <w:pStyle w:val="a3"/>
        <w:jc w:val="center"/>
        <w:rPr>
          <w:b w:val="0"/>
          <w:sz w:val="22"/>
          <w:lang w:val="en-US"/>
        </w:rPr>
      </w:pPr>
      <w:r w:rsidRPr="008F0ECC">
        <w:rPr>
          <w:b w:val="0"/>
          <w:sz w:val="22"/>
        </w:rPr>
        <w:t>Тел</w:t>
      </w:r>
      <w:r w:rsidRPr="008F0ECC">
        <w:rPr>
          <w:b w:val="0"/>
          <w:sz w:val="22"/>
          <w:lang w:val="en-US"/>
        </w:rPr>
        <w:t xml:space="preserve">. / </w:t>
      </w:r>
      <w:r w:rsidRPr="008F0ECC">
        <w:rPr>
          <w:b w:val="0"/>
          <w:sz w:val="22"/>
        </w:rPr>
        <w:t>факс</w:t>
      </w:r>
      <w:r w:rsidRPr="008F0ECC">
        <w:rPr>
          <w:b w:val="0"/>
          <w:sz w:val="22"/>
          <w:lang w:val="en-US"/>
        </w:rPr>
        <w:t>: 337-16-60 / 337-02-75</w:t>
      </w:r>
    </w:p>
    <w:p w:rsidR="008F0ECC" w:rsidRPr="008F0ECC" w:rsidRDefault="008F0ECC" w:rsidP="00316300">
      <w:pPr>
        <w:pStyle w:val="a3"/>
        <w:jc w:val="center"/>
        <w:rPr>
          <w:b w:val="0"/>
          <w:sz w:val="22"/>
          <w:szCs w:val="22"/>
          <w:lang w:val="en-US"/>
        </w:rPr>
      </w:pPr>
      <w:r w:rsidRPr="008F0ECC">
        <w:rPr>
          <w:b w:val="0"/>
          <w:sz w:val="22"/>
          <w:szCs w:val="22"/>
          <w:lang w:val="en-US"/>
        </w:rPr>
        <w:t>E-mail:  ds_11_nsk@ nios. ru</w:t>
      </w:r>
    </w:p>
    <w:p w:rsidR="008F0ECC" w:rsidRPr="008F0ECC" w:rsidRDefault="008F0ECC" w:rsidP="008F0ECC">
      <w:pPr>
        <w:pStyle w:val="a3"/>
        <w:jc w:val="center"/>
        <w:rPr>
          <w:b w:val="0"/>
          <w:sz w:val="22"/>
          <w:lang w:val="en-US"/>
        </w:rPr>
      </w:pPr>
    </w:p>
    <w:p w:rsidR="008F0ECC" w:rsidRPr="00C91569" w:rsidRDefault="008F0ECC">
      <w:pPr>
        <w:rPr>
          <w:lang w:val="en-US"/>
        </w:rPr>
      </w:pPr>
    </w:p>
    <w:p w:rsidR="008F0ECC" w:rsidRPr="005B1BBE" w:rsidRDefault="008F0ECC">
      <w:pPr>
        <w:rPr>
          <w:color w:val="0070C0"/>
          <w:lang w:val="en-US"/>
        </w:rPr>
      </w:pPr>
    </w:p>
    <w:p w:rsidR="008F0ECC" w:rsidRPr="00A13872" w:rsidRDefault="008F0ECC" w:rsidP="008F0ECC">
      <w:pPr>
        <w:jc w:val="center"/>
        <w:rPr>
          <w:rFonts w:ascii="Times New Roman" w:hAnsi="Times New Roman" w:cs="Times New Roman"/>
          <w:b/>
          <w:color w:val="2F5496" w:themeColor="accent5" w:themeShade="BF"/>
          <w:sz w:val="52"/>
          <w:szCs w:val="52"/>
        </w:rPr>
      </w:pPr>
      <w:r w:rsidRPr="00A13872">
        <w:rPr>
          <w:rFonts w:ascii="Times New Roman" w:hAnsi="Times New Roman" w:cs="Times New Roman"/>
          <w:b/>
          <w:color w:val="2F5496" w:themeColor="accent5" w:themeShade="BF"/>
          <w:sz w:val="52"/>
          <w:szCs w:val="52"/>
        </w:rPr>
        <w:t>Проект</w:t>
      </w:r>
    </w:p>
    <w:p w:rsidR="008F0ECC" w:rsidRDefault="0030358F" w:rsidP="008F0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8F">
        <w:rPr>
          <w:rFonts w:ascii="Times New Roman" w:hAnsi="Times New Roman" w:cs="Times New Roman"/>
          <w:b/>
          <w:color w:val="C45911" w:themeColor="accent2" w:themeShade="BF"/>
          <w:sz w:val="144"/>
          <w:szCs w:val="1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72.25pt;height:51pt" adj="2158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«Идущие вместе»"/>
          </v:shape>
        </w:pict>
      </w:r>
    </w:p>
    <w:p w:rsidR="008F0ECC" w:rsidRPr="005B1BBE" w:rsidRDefault="00FE0133" w:rsidP="005B1B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882" cy="4140200"/>
            <wp:effectExtent l="19050" t="0" r="0" b="0"/>
            <wp:docPr id="1" name="Рисунок 14" descr="http://cs406528.vk.me/v406528039/42f5/cs8cEQw-E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cs406528.vk.me/v406528039/42f5/cs8cEQw-EQ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82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2A" w:rsidRDefault="00C70C2A" w:rsidP="005B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2A" w:rsidRDefault="00C70C2A" w:rsidP="005B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C" w:rsidRDefault="008F0ECC" w:rsidP="005B1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2014</w:t>
      </w:r>
    </w:p>
    <w:p w:rsidR="00A572AF" w:rsidRDefault="00A572AF" w:rsidP="005B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0ECC" w:rsidRDefault="008F0ECC" w:rsidP="008F0ECC">
      <w:pPr>
        <w:rPr>
          <w:rFonts w:ascii="Times New Roman" w:hAnsi="Times New Roman" w:cs="Times New Roman"/>
          <w:sz w:val="28"/>
          <w:szCs w:val="28"/>
        </w:rPr>
      </w:pPr>
    </w:p>
    <w:p w:rsidR="008F0ECC" w:rsidRPr="00C65783" w:rsidRDefault="008F0ECC" w:rsidP="008F0EC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65783">
        <w:rPr>
          <w:rFonts w:ascii="Times New Roman" w:hAnsi="Times New Roman"/>
          <w:b/>
          <w:sz w:val="28"/>
          <w:szCs w:val="28"/>
        </w:rPr>
        <w:t>Содержание: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Краткая аннотация проекта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FE0133">
        <w:rPr>
          <w:rFonts w:ascii="Times New Roman" w:hAnsi="Times New Roman"/>
          <w:sz w:val="28"/>
          <w:szCs w:val="28"/>
        </w:rPr>
        <w:t>_________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424E29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Описание организации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FE0133">
        <w:rPr>
          <w:rFonts w:ascii="Times New Roman" w:hAnsi="Times New Roman"/>
          <w:sz w:val="28"/>
          <w:szCs w:val="28"/>
        </w:rPr>
        <w:t>_______</w:t>
      </w:r>
      <w:r w:rsidR="00424E29">
        <w:rPr>
          <w:rFonts w:ascii="Times New Roman" w:hAnsi="Times New Roman"/>
          <w:sz w:val="28"/>
          <w:szCs w:val="28"/>
        </w:rPr>
        <w:t>_</w:t>
      </w:r>
      <w:r w:rsidR="00C70C2A">
        <w:rPr>
          <w:rFonts w:ascii="Times New Roman" w:hAnsi="Times New Roman"/>
          <w:sz w:val="28"/>
          <w:szCs w:val="28"/>
        </w:rPr>
        <w:t>_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="00424E29">
        <w:rPr>
          <w:rFonts w:ascii="Times New Roman" w:hAnsi="Times New Roman"/>
          <w:sz w:val="28"/>
          <w:szCs w:val="28"/>
        </w:rPr>
        <w:t>4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Постановка проблемы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24E29">
        <w:rPr>
          <w:rFonts w:ascii="Times New Roman" w:hAnsi="Times New Roman"/>
          <w:sz w:val="28"/>
          <w:szCs w:val="28"/>
        </w:rPr>
        <w:t>________</w:t>
      </w:r>
      <w:r w:rsidR="00C70C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4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Цель проекта, задачи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24E29">
        <w:rPr>
          <w:rFonts w:ascii="Times New Roman" w:hAnsi="Times New Roman"/>
          <w:sz w:val="28"/>
          <w:szCs w:val="28"/>
        </w:rPr>
        <w:t>________</w:t>
      </w:r>
      <w:r w:rsidR="00C70C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5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Вводный (подготовительный эта</w:t>
      </w:r>
      <w:r>
        <w:rPr>
          <w:rFonts w:ascii="Times New Roman" w:hAnsi="Times New Roman"/>
          <w:sz w:val="28"/>
          <w:szCs w:val="28"/>
        </w:rPr>
        <w:t>п)__________________________</w:t>
      </w:r>
      <w:r w:rsidR="00424E29">
        <w:rPr>
          <w:rFonts w:ascii="Times New Roman" w:hAnsi="Times New Roman"/>
          <w:sz w:val="28"/>
          <w:szCs w:val="28"/>
        </w:rPr>
        <w:t>________</w:t>
      </w:r>
      <w:r w:rsidR="00C70C2A">
        <w:rPr>
          <w:rFonts w:ascii="Times New Roman" w:hAnsi="Times New Roman"/>
          <w:sz w:val="28"/>
          <w:szCs w:val="28"/>
        </w:rPr>
        <w:t>_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="00424E29">
        <w:rPr>
          <w:rFonts w:ascii="Times New Roman" w:hAnsi="Times New Roman"/>
          <w:sz w:val="28"/>
          <w:szCs w:val="28"/>
        </w:rPr>
        <w:t>6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Основной (практический этап)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24E29">
        <w:rPr>
          <w:rFonts w:ascii="Times New Roman" w:hAnsi="Times New Roman"/>
          <w:sz w:val="28"/>
          <w:szCs w:val="28"/>
        </w:rPr>
        <w:t>_______</w:t>
      </w:r>
      <w:r w:rsidR="003001C3">
        <w:rPr>
          <w:rFonts w:ascii="Times New Roman" w:hAnsi="Times New Roman"/>
          <w:sz w:val="28"/>
          <w:szCs w:val="28"/>
        </w:rPr>
        <w:t xml:space="preserve">_ </w:t>
      </w:r>
      <w:r w:rsidR="00D12285">
        <w:rPr>
          <w:rFonts w:ascii="Times New Roman" w:hAnsi="Times New Roman"/>
          <w:sz w:val="28"/>
          <w:szCs w:val="28"/>
        </w:rPr>
        <w:t>8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Заключительный (аналитически</w:t>
      </w:r>
      <w:r>
        <w:rPr>
          <w:rFonts w:ascii="Times New Roman" w:hAnsi="Times New Roman"/>
          <w:sz w:val="28"/>
          <w:szCs w:val="28"/>
        </w:rPr>
        <w:t>й этап)_______________________</w:t>
      </w:r>
      <w:r w:rsidR="00D12285">
        <w:rPr>
          <w:rFonts w:ascii="Times New Roman" w:hAnsi="Times New Roman"/>
          <w:sz w:val="28"/>
          <w:szCs w:val="28"/>
        </w:rPr>
        <w:t>_______</w:t>
      </w:r>
      <w:r w:rsidR="00C70C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1</w:t>
      </w:r>
      <w:r w:rsidR="00C70C2A">
        <w:rPr>
          <w:rFonts w:ascii="Times New Roman" w:hAnsi="Times New Roman"/>
          <w:sz w:val="28"/>
          <w:szCs w:val="28"/>
        </w:rPr>
        <w:t>3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Ожидаемые результаты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B93F83">
        <w:rPr>
          <w:rFonts w:ascii="Times New Roman" w:hAnsi="Times New Roman"/>
          <w:sz w:val="28"/>
          <w:szCs w:val="28"/>
        </w:rPr>
        <w:t>___</w:t>
      </w:r>
      <w:r w:rsidR="00C70C2A">
        <w:rPr>
          <w:rFonts w:ascii="Times New Roman" w:hAnsi="Times New Roman"/>
          <w:sz w:val="28"/>
          <w:szCs w:val="28"/>
        </w:rPr>
        <w:t>_____13</w:t>
      </w:r>
    </w:p>
    <w:p w:rsidR="008F0ECC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Бюджет основных расходов________</w:t>
      </w:r>
      <w:r w:rsidR="00C70C2A">
        <w:rPr>
          <w:rFonts w:ascii="Times New Roman" w:hAnsi="Times New Roman"/>
          <w:sz w:val="28"/>
          <w:szCs w:val="28"/>
        </w:rPr>
        <w:t>________________________________14</w:t>
      </w:r>
    </w:p>
    <w:p w:rsidR="008F0ECC" w:rsidRPr="00C65783" w:rsidRDefault="008F0ECC" w:rsidP="008F0ECC">
      <w:pPr>
        <w:spacing w:after="0" w:line="360" w:lineRule="auto"/>
        <w:ind w:left="-180" w:right="99"/>
        <w:rPr>
          <w:rFonts w:ascii="Times New Roman" w:hAnsi="Times New Roman"/>
          <w:sz w:val="28"/>
          <w:szCs w:val="28"/>
        </w:rPr>
      </w:pPr>
      <w:r w:rsidRPr="00C65783">
        <w:rPr>
          <w:rFonts w:ascii="Times New Roman" w:hAnsi="Times New Roman"/>
          <w:sz w:val="28"/>
          <w:szCs w:val="28"/>
        </w:rPr>
        <w:t>Литература__________________</w:t>
      </w:r>
      <w:r w:rsidR="00C70C2A">
        <w:rPr>
          <w:rFonts w:ascii="Times New Roman" w:hAnsi="Times New Roman"/>
          <w:sz w:val="28"/>
          <w:szCs w:val="28"/>
        </w:rPr>
        <w:t>____________________________________15</w:t>
      </w:r>
    </w:p>
    <w:p w:rsidR="008F0ECC" w:rsidRPr="00C65783" w:rsidRDefault="008F0ECC" w:rsidP="008F0E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F0ECC" w:rsidRDefault="008F0ECC" w:rsidP="008F0ECC">
      <w:pPr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ECC" w:rsidRDefault="008F0ECC" w:rsidP="008F0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B05" w:rsidRDefault="00C75B05" w:rsidP="00165700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D62FA5" w:rsidRPr="00316300" w:rsidRDefault="00316300" w:rsidP="0031630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</w:t>
      </w:r>
      <w:r w:rsidR="00D62FA5" w:rsidRPr="003163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динственный путь, ведущий к знанию, - это деятельност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D62FA5" w:rsidRPr="003163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62FA5" w:rsidRPr="00316300" w:rsidRDefault="00D62FA5" w:rsidP="00D62FA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63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  (Б.Шоу)</w:t>
      </w:r>
    </w:p>
    <w:p w:rsidR="008F0ECC" w:rsidRDefault="008F0ECC" w:rsidP="008F0E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CC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8F0ECC" w:rsidRDefault="00781097" w:rsidP="005B1BBE">
      <w:pPr>
        <w:tabs>
          <w:tab w:val="left" w:pos="136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97">
        <w:rPr>
          <w:rFonts w:ascii="Times New Roman" w:hAnsi="Times New Roman" w:cs="Times New Roman"/>
          <w:sz w:val="28"/>
          <w:szCs w:val="28"/>
        </w:rPr>
        <w:t>Данный проект предна</w:t>
      </w:r>
      <w:r>
        <w:rPr>
          <w:rFonts w:ascii="Times New Roman" w:hAnsi="Times New Roman" w:cs="Times New Roman"/>
          <w:sz w:val="28"/>
          <w:szCs w:val="28"/>
        </w:rPr>
        <w:t>зна</w:t>
      </w:r>
      <w:r w:rsidRPr="00781097">
        <w:rPr>
          <w:rFonts w:ascii="Times New Roman" w:hAnsi="Times New Roman" w:cs="Times New Roman"/>
          <w:sz w:val="28"/>
          <w:szCs w:val="28"/>
        </w:rPr>
        <w:t>чен для педагогов и родителей детей среднего 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ECC" w:rsidRPr="00781097" w:rsidRDefault="008F0ECC" w:rsidP="00781097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 w:rsidRPr="00781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ременной жизни к ребенку поступает много разнообразной информации отовсюду! Задача педагогов — помочь ребенку научиться находить и извлекать необходимую информацию, усваивать ее в виде новых знаний. Использование инновационных педагогических технологий открывает новые возможности вос</w:t>
      </w:r>
      <w:r w:rsidR="0030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ия и обучения дошкольников,</w:t>
      </w:r>
      <w:r w:rsidRPr="00781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дной из наиболее эффективных в наши дни стала  </w:t>
      </w:r>
      <w:r w:rsidRPr="007810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</w:t>
      </w:r>
      <w:r w:rsidR="00781097" w:rsidRPr="0078109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хнология проектной деятельности.</w:t>
      </w:r>
    </w:p>
    <w:p w:rsidR="00015338" w:rsidRDefault="00781097" w:rsidP="005B1BBE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ржнем </w:t>
      </w:r>
      <w:r w:rsidR="008F0ECC" w:rsidRPr="008F0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ой деятельности является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реальные продукты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е этой технологии</w:t>
      </w:r>
      <w:r w:rsidR="008F0ECC" w:rsidRPr="008F0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олько подготавливает ребенка к жизни в будущем, но и помогает организовать жизнь в настоящем.</w:t>
      </w:r>
    </w:p>
    <w:p w:rsidR="001858C4" w:rsidRPr="001858C4" w:rsidRDefault="008F0ECC" w:rsidP="001858C4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E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ы действий взрослых и детей строятся с</w:t>
      </w:r>
      <w:r w:rsidR="007810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ом возрастных особенностей.</w:t>
      </w:r>
      <w:r w:rsidR="0030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58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ы три этапа</w:t>
      </w:r>
      <w:r w:rsidR="0030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58C4" w:rsidRPr="008F0EC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витии проектной деятельности у детей дошкольного возраста: </w:t>
      </w:r>
      <w:r w:rsidR="001858C4" w:rsidRPr="009E5138">
        <w:rPr>
          <w:rFonts w:ascii="Times New Roman" w:eastAsia="Times New Roman" w:hAnsi="Times New Roman"/>
          <w:sz w:val="28"/>
          <w:szCs w:val="28"/>
          <w:lang w:eastAsia="ru-RU"/>
        </w:rPr>
        <w:t>подражатель</w:t>
      </w:r>
      <w:r w:rsidR="001858C4">
        <w:rPr>
          <w:rFonts w:ascii="Times New Roman" w:eastAsia="Times New Roman" w:hAnsi="Times New Roman"/>
          <w:sz w:val="28"/>
          <w:szCs w:val="28"/>
          <w:lang w:eastAsia="ru-RU"/>
        </w:rPr>
        <w:t>ско-исполнительский (4–</w:t>
      </w:r>
      <w:r w:rsidR="001858C4" w:rsidRPr="008F0ECC">
        <w:rPr>
          <w:rFonts w:ascii="Times New Roman" w:eastAsia="Times New Roman" w:hAnsi="Times New Roman"/>
          <w:sz w:val="28"/>
          <w:szCs w:val="28"/>
          <w:lang w:eastAsia="ru-RU"/>
        </w:rPr>
        <w:t>5 лет</w:t>
      </w:r>
      <w:r w:rsidR="0040026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1858C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</w:t>
      </w:r>
      <w:r w:rsidR="00400263">
        <w:rPr>
          <w:rFonts w:ascii="Times New Roman" w:eastAsia="Times New Roman" w:hAnsi="Times New Roman"/>
          <w:sz w:val="28"/>
          <w:szCs w:val="28"/>
          <w:lang w:eastAsia="ru-RU"/>
        </w:rPr>
        <w:t>местной деятельност</w:t>
      </w:r>
      <w:r w:rsidR="003001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0263">
        <w:rPr>
          <w:rFonts w:ascii="Times New Roman" w:eastAsia="Times New Roman" w:hAnsi="Times New Roman"/>
          <w:sz w:val="28"/>
          <w:szCs w:val="28"/>
          <w:lang w:eastAsia="ru-RU"/>
        </w:rPr>
        <w:t xml:space="preserve">  (5-6 лет),</w:t>
      </w:r>
      <w:r w:rsidR="0030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8C4" w:rsidRPr="008F0ECC">
        <w:rPr>
          <w:rFonts w:ascii="Times New Roman" w:eastAsia="Times New Roman" w:hAnsi="Times New Roman"/>
          <w:sz w:val="28"/>
          <w:szCs w:val="28"/>
          <w:lang w:eastAsia="ru-RU"/>
        </w:rPr>
        <w:t>тво</w:t>
      </w:r>
      <w:r w:rsidR="001858C4">
        <w:rPr>
          <w:rFonts w:ascii="Times New Roman" w:eastAsia="Times New Roman" w:hAnsi="Times New Roman"/>
          <w:sz w:val="28"/>
          <w:szCs w:val="28"/>
          <w:lang w:eastAsia="ru-RU"/>
        </w:rPr>
        <w:t>рческий</w:t>
      </w:r>
      <w:r w:rsidR="0030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8C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858C4" w:rsidRPr="008F0ECC">
        <w:rPr>
          <w:rFonts w:ascii="Times New Roman" w:eastAsia="Times New Roman" w:hAnsi="Times New Roman"/>
          <w:sz w:val="28"/>
          <w:szCs w:val="28"/>
          <w:lang w:eastAsia="ru-RU"/>
        </w:rPr>
        <w:t>6 – 7 лет</w:t>
      </w:r>
      <w:r w:rsidR="001858C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858C4" w:rsidRPr="008F0E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3B7B" w:rsidRPr="00165700" w:rsidRDefault="001858C4" w:rsidP="00165700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держание включены исследовательские, информационные, творческие, игровые, практико-ориентированные проекты.</w:t>
      </w:r>
      <w:r w:rsidR="00300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01C3">
        <w:rPr>
          <w:rFonts w:ascii="Times New Roman" w:eastAsia="Times New Roman" w:hAnsi="Times New Roman"/>
          <w:sz w:val="28"/>
          <w:szCs w:val="28"/>
          <w:lang w:eastAsia="ru-RU"/>
        </w:rPr>
        <w:t>В основе реализации проекта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ированный метод обучения, позволяющий формировать у ребенка целостную картину мира.</w:t>
      </w:r>
    </w:p>
    <w:p w:rsidR="001858C4" w:rsidRDefault="001858C4" w:rsidP="001858C4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екта</w:t>
      </w:r>
      <w:r w:rsidR="005B1BB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учре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B1BBE" w:rsidRPr="00165700" w:rsidRDefault="00165700" w:rsidP="00165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5B1BBE" w:rsidRPr="00165700">
        <w:rPr>
          <w:rFonts w:ascii="Times New Roman" w:hAnsi="Times New Roman"/>
          <w:sz w:val="28"/>
        </w:rPr>
        <w:t>Будут разработаны методические пособия</w:t>
      </w:r>
      <w:r w:rsidR="005B1BBE" w:rsidRPr="00165700">
        <w:rPr>
          <w:rFonts w:ascii="Times New Roman" w:hAnsi="Times New Roman" w:cs="Times New Roman"/>
          <w:sz w:val="28"/>
          <w:szCs w:val="28"/>
        </w:rPr>
        <w:t xml:space="preserve"> для </w:t>
      </w:r>
      <w:r w:rsidR="005B1BBE" w:rsidRP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ознавательных и творческих способностей детей в процессе реализации проектов.</w:t>
      </w:r>
    </w:p>
    <w:p w:rsidR="001858C4" w:rsidRPr="00165700" w:rsidRDefault="00165700" w:rsidP="00165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1BBE" w:rsidRP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ся методическая библиотека дошкольного учреждения.</w:t>
      </w:r>
    </w:p>
    <w:p w:rsidR="001858C4" w:rsidRPr="00316300" w:rsidRDefault="001858C4" w:rsidP="001B06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3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будут выполнять 7 педагогов ДОУ, в том числе, узкие </w:t>
      </w:r>
      <w:r w:rsidR="00316300">
        <w:rPr>
          <w:rFonts w:ascii="Times New Roman" w:eastAsia="Calibri" w:hAnsi="Times New Roman" w:cs="Times New Roman"/>
          <w:sz w:val="28"/>
          <w:szCs w:val="28"/>
        </w:rPr>
        <w:t>специалисты, 25</w:t>
      </w:r>
      <w:r w:rsidRPr="00316300">
        <w:rPr>
          <w:rFonts w:ascii="Times New Roman" w:eastAsia="Calibri" w:hAnsi="Times New Roman" w:cs="Times New Roman"/>
          <w:sz w:val="28"/>
          <w:szCs w:val="28"/>
        </w:rPr>
        <w:t xml:space="preserve"> детей среднего и старшего  дошкольного возраста и родители воспитанников.</w:t>
      </w:r>
    </w:p>
    <w:p w:rsidR="001858C4" w:rsidRPr="001858C4" w:rsidRDefault="001858C4" w:rsidP="001B06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комплексный</w:t>
      </w:r>
      <w:r w:rsidR="001B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екта: 3 года</w:t>
      </w:r>
    </w:p>
    <w:p w:rsidR="001858C4" w:rsidRPr="00C70C2A" w:rsidRDefault="00C70C2A" w:rsidP="001B06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а: 87800</w:t>
      </w:r>
      <w:r w:rsidR="001858C4" w:rsidRPr="00C7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</w:t>
      </w:r>
      <w:r w:rsidRPr="00C70C2A">
        <w:rPr>
          <w:rFonts w:ascii="Times New Roman" w:eastAsia="Times New Roman" w:hAnsi="Times New Roman" w:cs="Times New Roman"/>
          <w:sz w:val="28"/>
          <w:szCs w:val="28"/>
          <w:lang w:eastAsia="ru-RU"/>
        </w:rPr>
        <w:t>й.     Запрашиваемая сумма: 13300</w:t>
      </w:r>
      <w:r w:rsidR="001858C4" w:rsidRPr="00C7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16300" w:rsidRPr="00A13872" w:rsidRDefault="001858C4" w:rsidP="00A138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A13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: 01.09.2014г.</w:t>
      </w:r>
    </w:p>
    <w:p w:rsidR="00316300" w:rsidRPr="00316300" w:rsidRDefault="00316300" w:rsidP="00316300">
      <w:pPr>
        <w:tabs>
          <w:tab w:val="left" w:pos="1739"/>
        </w:tabs>
        <w:spacing w:after="0" w:line="360" w:lineRule="auto"/>
        <w:ind w:right="99" w:firstLine="709"/>
        <w:jc w:val="center"/>
        <w:rPr>
          <w:rFonts w:ascii="Times New Roman" w:hAnsi="Times New Roman"/>
          <w:b/>
          <w:sz w:val="28"/>
          <w:szCs w:val="28"/>
        </w:rPr>
      </w:pPr>
      <w:r w:rsidRPr="00E12BB7">
        <w:rPr>
          <w:rFonts w:ascii="Times New Roman" w:hAnsi="Times New Roman"/>
          <w:b/>
          <w:sz w:val="28"/>
          <w:szCs w:val="28"/>
        </w:rPr>
        <w:t>Описание организации</w:t>
      </w:r>
    </w:p>
    <w:p w:rsidR="00316300" w:rsidRPr="00127175" w:rsidRDefault="00316300" w:rsidP="00316300">
      <w:pPr>
        <w:spacing w:line="360" w:lineRule="auto"/>
        <w:ind w:right="9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27175">
        <w:rPr>
          <w:rFonts w:ascii="Times New Roman" w:hAnsi="Times New Roman"/>
          <w:sz w:val="28"/>
          <w:szCs w:val="28"/>
        </w:rPr>
        <w:t xml:space="preserve">МКДОУ «Детский сад </w:t>
      </w:r>
      <w:r w:rsidR="008346F6">
        <w:rPr>
          <w:rFonts w:ascii="Times New Roman" w:hAnsi="Times New Roman"/>
          <w:sz w:val="28"/>
          <w:szCs w:val="28"/>
        </w:rPr>
        <w:t>«Снегире</w:t>
      </w:r>
      <w:r>
        <w:rPr>
          <w:rFonts w:ascii="Times New Roman" w:hAnsi="Times New Roman"/>
          <w:sz w:val="28"/>
          <w:szCs w:val="28"/>
        </w:rPr>
        <w:t>к» основан в 1983 году.</w:t>
      </w:r>
      <w:r w:rsidRPr="00127175">
        <w:rPr>
          <w:rFonts w:ascii="Times New Roman" w:hAnsi="Times New Roman"/>
          <w:sz w:val="28"/>
          <w:szCs w:val="28"/>
        </w:rPr>
        <w:t xml:space="preserve"> В детском саду  11 групп, из них 2 коррекционные – для детей с нарушением  опорно-двигательного аппара</w:t>
      </w:r>
      <w:r>
        <w:rPr>
          <w:rFonts w:ascii="Times New Roman" w:hAnsi="Times New Roman"/>
          <w:sz w:val="28"/>
          <w:szCs w:val="28"/>
        </w:rPr>
        <w:t>та. Количество детей в ДОУ – 277</w:t>
      </w:r>
      <w:r w:rsidRPr="00127175">
        <w:rPr>
          <w:rFonts w:ascii="Times New Roman" w:hAnsi="Times New Roman"/>
          <w:sz w:val="28"/>
          <w:szCs w:val="28"/>
        </w:rPr>
        <w:t>. С 2011 года учреждение работает  по основной общеобразовательной программе дошкольного образования МКДОУ д/с №11, разработанной на основе примерной ООП дошкольного образования «От рождения до школы»  под редакцией Н.Е.Вераксы,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С.Комаровой, М.А.Васильевой.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Pr="00127175">
        <w:rPr>
          <w:rFonts w:ascii="Times New Roman" w:hAnsi="Times New Roman"/>
          <w:sz w:val="28"/>
          <w:szCs w:val="28"/>
        </w:rPr>
        <w:t>В  МКДОУ  имеется: физкультурно-музыкальный зал, из</w:t>
      </w:r>
      <w:r w:rsidR="003001C3">
        <w:rPr>
          <w:rFonts w:ascii="Times New Roman" w:hAnsi="Times New Roman"/>
          <w:sz w:val="28"/>
          <w:szCs w:val="28"/>
        </w:rPr>
        <w:t xml:space="preserve">остудия, оздоровительный центр, </w:t>
      </w:r>
      <w:r w:rsidRPr="00127175">
        <w:rPr>
          <w:rFonts w:ascii="Times New Roman" w:hAnsi="Times New Roman"/>
          <w:sz w:val="28"/>
          <w:szCs w:val="28"/>
        </w:rPr>
        <w:t>театральная студия, костюмерная, методический кабинет, библиотека, спортивная пл</w:t>
      </w:r>
      <w:r>
        <w:rPr>
          <w:rFonts w:ascii="Times New Roman" w:hAnsi="Times New Roman"/>
          <w:sz w:val="28"/>
          <w:szCs w:val="28"/>
        </w:rPr>
        <w:t>ощадка. В учреждении работает 56</w:t>
      </w:r>
      <w:r w:rsidRPr="00127175">
        <w:rPr>
          <w:rFonts w:ascii="Times New Roman" w:hAnsi="Times New Roman"/>
          <w:sz w:val="28"/>
          <w:szCs w:val="28"/>
        </w:rPr>
        <w:t xml:space="preserve"> человек, в том числе 24 педагога.</w:t>
      </w:r>
    </w:p>
    <w:p w:rsidR="00316300" w:rsidRPr="00FD5C41" w:rsidRDefault="00316300" w:rsidP="00316300">
      <w:pPr>
        <w:spacing w:line="360" w:lineRule="auto"/>
        <w:ind w:right="96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образовательного процесса ДОУ лежит метод педагогического проектирования.</w:t>
      </w:r>
      <w:r w:rsidRPr="00127175">
        <w:rPr>
          <w:rFonts w:ascii="Times New Roman" w:hAnsi="Times New Roman"/>
          <w:sz w:val="28"/>
          <w:szCs w:val="28"/>
        </w:rPr>
        <w:t xml:space="preserve"> Для достижения поставленной цели используется не только предметно – развивающая среда ДОУ, но и возможн</w:t>
      </w:r>
      <w:r>
        <w:rPr>
          <w:rFonts w:ascii="Times New Roman" w:hAnsi="Times New Roman"/>
          <w:sz w:val="28"/>
          <w:szCs w:val="28"/>
        </w:rPr>
        <w:t>ости микросоциума</w:t>
      </w:r>
      <w:r w:rsidRPr="00127175">
        <w:rPr>
          <w:rFonts w:ascii="Times New Roman" w:hAnsi="Times New Roman"/>
          <w:sz w:val="28"/>
          <w:szCs w:val="28"/>
        </w:rPr>
        <w:t>: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Pr="00127175">
        <w:rPr>
          <w:rFonts w:ascii="Times New Roman" w:hAnsi="Times New Roman"/>
          <w:sz w:val="28"/>
          <w:szCs w:val="28"/>
        </w:rPr>
        <w:t>библиотека имени К.И. Чуковского;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Pr="00127175">
        <w:rPr>
          <w:rFonts w:ascii="Times New Roman" w:hAnsi="Times New Roman"/>
          <w:sz w:val="28"/>
          <w:szCs w:val="28"/>
        </w:rPr>
        <w:t>парк культуры и отдыха Первомайского района;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Pr="00127175">
        <w:rPr>
          <w:rFonts w:ascii="Times New Roman" w:hAnsi="Times New Roman"/>
          <w:sz w:val="28"/>
          <w:szCs w:val="28"/>
        </w:rPr>
        <w:t>стадион «Локомотив»;</w:t>
      </w:r>
      <w:r w:rsidR="003001C3">
        <w:rPr>
          <w:rFonts w:ascii="Times New Roman" w:hAnsi="Times New Roman"/>
          <w:sz w:val="28"/>
          <w:szCs w:val="28"/>
        </w:rPr>
        <w:t xml:space="preserve"> </w:t>
      </w:r>
      <w:r w:rsidRPr="00127175">
        <w:rPr>
          <w:rFonts w:ascii="Times New Roman" w:hAnsi="Times New Roman"/>
          <w:sz w:val="28"/>
          <w:szCs w:val="28"/>
        </w:rPr>
        <w:t>спорткомплекс «Первомаец»;</w:t>
      </w:r>
      <w:r>
        <w:rPr>
          <w:rFonts w:ascii="Times New Roman" w:hAnsi="Times New Roman"/>
          <w:sz w:val="28"/>
          <w:szCs w:val="28"/>
        </w:rPr>
        <w:t xml:space="preserve"> школа № 140; </w:t>
      </w:r>
      <w:r w:rsidRPr="00127175">
        <w:rPr>
          <w:rFonts w:ascii="Times New Roman" w:hAnsi="Times New Roman"/>
          <w:sz w:val="28"/>
          <w:szCs w:val="28"/>
        </w:rPr>
        <w:t>бассейн «Молодость»</w:t>
      </w:r>
      <w:r>
        <w:rPr>
          <w:rFonts w:ascii="Times New Roman" w:hAnsi="Times New Roman"/>
          <w:sz w:val="28"/>
          <w:szCs w:val="28"/>
        </w:rPr>
        <w:t>; детская школа искусств № 4.</w:t>
      </w:r>
    </w:p>
    <w:p w:rsidR="008F0ECC" w:rsidRDefault="00316300" w:rsidP="0031630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проблемы</w:t>
      </w:r>
    </w:p>
    <w:p w:rsidR="00316300" w:rsidRPr="00BA38C7" w:rsidRDefault="00316300" w:rsidP="00223A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3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м поставлена задача</w:t>
      </w:r>
      <w:r w:rsidRPr="00A6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совершенно новое поколение: активное, любознательное.</w:t>
      </w:r>
      <w:r w:rsidR="0030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670" w:rsidRPr="001B0670">
        <w:rPr>
          <w:rFonts w:ascii="Times New Roman" w:hAnsi="Times New Roman" w:cs="Times New Roman"/>
          <w:sz w:val="28"/>
          <w:szCs w:val="28"/>
        </w:rPr>
        <w:t>Дошкольное детство – это время достижений и проблем не только одного маленького человечка, но и всего общества в целом.</w:t>
      </w:r>
      <w:r w:rsidR="003001C3">
        <w:rPr>
          <w:rFonts w:ascii="Times New Roman" w:hAnsi="Times New Roman" w:cs="Times New Roman"/>
          <w:sz w:val="28"/>
          <w:szCs w:val="28"/>
        </w:rPr>
        <w:t xml:space="preserve"> </w:t>
      </w:r>
      <w:r w:rsidRPr="001B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ошкольные учреждения, как первая ступенька в </w:t>
      </w:r>
      <w:r w:rsidRPr="00BA3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, уже представляют, каким должен быть выпускник детского сада, какими качествами он должен</w:t>
      </w:r>
      <w:r w:rsidR="001B0670" w:rsidRPr="00BA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в соответствии с ФГОС ДО</w:t>
      </w:r>
      <w:r w:rsidRPr="00BA3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проектная деятельность поможет связать процесс обучения и воспитания с реальными событиями из жизни ребёнка, а также заинтересовать его, увлечь в эту деятельность. Она позволяет объединить педагогов, детей, родителей, научить работать в коллективе, сотрудничать, план</w:t>
      </w:r>
      <w:r w:rsidR="001B0670" w:rsidRPr="00BA38C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свою работу. Каждый ребе</w:t>
      </w:r>
      <w:r w:rsidRPr="00BA3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может проявить себя, почувствовать себя нужным, а значит, появится уверенность в своих силах.</w:t>
      </w:r>
    </w:p>
    <w:p w:rsidR="001B0670" w:rsidRDefault="001B0670" w:rsidP="00223A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отря на достаточно активную проектную  деятельность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23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а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 ДОУ, существует ряд проблем</w:t>
      </w:r>
      <w:r w:rsidR="00223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 результатам опрос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B0670" w:rsidRPr="001B0670" w:rsidRDefault="001B0670" w:rsidP="0022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опыта разработки компле</w:t>
      </w:r>
      <w:r w:rsidR="00223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ых проектов</w:t>
      </w:r>
      <w:r w:rsidR="00223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16300" w:rsidRPr="001B0670" w:rsidRDefault="00223A42" w:rsidP="00223A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6300" w:rsidRPr="001B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жел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ьных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6300" w:rsidRPr="001B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ей отступать от сложившейся стереотипной системы занятий в детском саду;</w:t>
      </w:r>
    </w:p>
    <w:p w:rsidR="00316300" w:rsidRDefault="00223A42" w:rsidP="00223A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001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чная оснаще</w:t>
      </w:r>
      <w:r w:rsidR="00316300" w:rsidRPr="001B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сть предметной среды в дошкольном учреждении для реализации творческих проек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</w:p>
    <w:p w:rsidR="001B0670" w:rsidRDefault="00223A42" w:rsidP="00223A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Анкетирование родителей показало низкую мотивацию большинства из них</w:t>
      </w:r>
      <w:r w:rsidR="00316300" w:rsidRPr="001B06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ак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частие в жизни детского сада: р</w:t>
      </w:r>
      <w:r w:rsidR="001B0670" w:rsidRPr="001B0670">
        <w:rPr>
          <w:rFonts w:ascii="Times New Roman" w:hAnsi="Times New Roman" w:cs="Times New Roman"/>
          <w:sz w:val="28"/>
          <w:szCs w:val="28"/>
        </w:rPr>
        <w:t xml:space="preserve">одители редко участвуют в планировании воспитательно-образовательного процесса. </w:t>
      </w:r>
    </w:p>
    <w:p w:rsidR="00223A42" w:rsidRDefault="00223A42" w:rsidP="00223A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этого, реализация отдельных мини-проектов в группе доказала свою целесообразность в плане результативности.</w:t>
      </w:r>
    </w:p>
    <w:p w:rsidR="00223A42" w:rsidRDefault="00223A42" w:rsidP="00223A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поэтому возникла необходимость разработки данного (комплексного) проекта, который обеспечит систему проектной деятельности с детьми.</w:t>
      </w:r>
    </w:p>
    <w:p w:rsidR="004304DB" w:rsidRPr="00A13872" w:rsidRDefault="00221341" w:rsidP="00A1387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700">
        <w:rPr>
          <w:rFonts w:ascii="Times New Roman" w:hAnsi="Times New Roman" w:cs="Times New Roman"/>
          <w:b/>
          <w:sz w:val="28"/>
          <w:szCs w:val="28"/>
        </w:rPr>
        <w:t>Цель:</w:t>
      </w:r>
      <w:r w:rsidR="0030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65700"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 творческих способностей дет</w:t>
      </w:r>
      <w:r w:rsid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средством проектной деятельности.</w:t>
      </w:r>
    </w:p>
    <w:p w:rsidR="00165700" w:rsidRDefault="00165700" w:rsidP="00D461C2">
      <w:pPr>
        <w:spacing w:before="75" w:after="75" w:line="360" w:lineRule="auto"/>
        <w:ind w:firstLine="1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7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5700" w:rsidRPr="00165700" w:rsidRDefault="00165700" w:rsidP="0016570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 создание  нормативно-правовой</w:t>
      </w:r>
      <w:r w:rsidRPr="009B1424">
        <w:rPr>
          <w:rFonts w:ascii="Times New Roman" w:hAnsi="Times New Roman"/>
          <w:sz w:val="28"/>
          <w:szCs w:val="28"/>
        </w:rPr>
        <w:t>, инфор</w:t>
      </w:r>
      <w:r>
        <w:rPr>
          <w:rFonts w:ascii="Times New Roman" w:hAnsi="Times New Roman"/>
          <w:sz w:val="28"/>
          <w:szCs w:val="28"/>
        </w:rPr>
        <w:t>мационно-методической  базы;</w:t>
      </w:r>
    </w:p>
    <w:p w:rsidR="00165700" w:rsidRPr="00165700" w:rsidRDefault="00165700" w:rsidP="00165700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разработка модели</w:t>
      </w: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аботы по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ектной деятельности в ДОУ;</w:t>
      </w:r>
    </w:p>
    <w:p w:rsidR="00221341" w:rsidRPr="005F410F" w:rsidRDefault="00165700" w:rsidP="00D461C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D7F" w:rsidRPr="005F410F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702D7F"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ознавательных и творческих способностей дет</w:t>
      </w:r>
      <w:r w:rsidR="00A572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процессе реализации проектов</w:t>
      </w:r>
      <w:r w:rsidR="00702D7F"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2D7F" w:rsidRPr="005F410F" w:rsidRDefault="00702D7F" w:rsidP="00D461C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посылок поисковой деятельности, интеллектуальной инициативы;</w:t>
      </w:r>
    </w:p>
    <w:p w:rsidR="00702D7F" w:rsidRPr="005F410F" w:rsidRDefault="00702D7F" w:rsidP="00D461C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</w:t>
      </w:r>
      <w:r w:rsid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возможные методы решения проблемы с помощью взрослого, а затем и самостоятельно;</w:t>
      </w:r>
    </w:p>
    <w:p w:rsidR="00702D7F" w:rsidRPr="005F410F" w:rsidRDefault="00702D7F" w:rsidP="00D461C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702D7F" w:rsidRPr="005F410F" w:rsidRDefault="00702D7F" w:rsidP="00D461C2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желания пользоваться специальной терминологией, ведение конструктивной беседы в процессе совместной исследовательской деятельности;</w:t>
      </w:r>
    </w:p>
    <w:p w:rsidR="00165700" w:rsidRDefault="00702D7F" w:rsidP="00165700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1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сихологическог</w:t>
      </w:r>
      <w:r w:rsid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получия и здоровья детей;</w:t>
      </w:r>
    </w:p>
    <w:p w:rsidR="00165700" w:rsidRPr="005F410F" w:rsidRDefault="0069270D" w:rsidP="00165700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, творческого воображения,  творческого мышления, коммуникативных навыков.</w:t>
      </w:r>
    </w:p>
    <w:p w:rsidR="0069270D" w:rsidRPr="00A6221C" w:rsidRDefault="00A6221C" w:rsidP="0069270D">
      <w:pPr>
        <w:pStyle w:val="2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A6221C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69270D">
        <w:rPr>
          <w:rFonts w:ascii="Times New Roman" w:hAnsi="Times New Roman" w:cs="Times New Roman"/>
          <w:b/>
          <w:sz w:val="28"/>
          <w:szCs w:val="28"/>
        </w:rPr>
        <w:t>–</w:t>
      </w:r>
      <w:r w:rsidRPr="00A6221C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tbl>
      <w:tblPr>
        <w:tblStyle w:val="a8"/>
        <w:tblW w:w="0" w:type="auto"/>
        <w:tblLayout w:type="fixed"/>
        <w:tblLook w:val="04A0"/>
      </w:tblPr>
      <w:tblGrid>
        <w:gridCol w:w="615"/>
        <w:gridCol w:w="3462"/>
        <w:gridCol w:w="1701"/>
        <w:gridCol w:w="1701"/>
        <w:gridCol w:w="2092"/>
      </w:tblGrid>
      <w:tr w:rsidR="005C6940" w:rsidRPr="005F410F" w:rsidTr="009C5833">
        <w:tc>
          <w:tcPr>
            <w:tcW w:w="615" w:type="dxa"/>
          </w:tcPr>
          <w:p w:rsidR="00F139ED" w:rsidRPr="009C5833" w:rsidRDefault="00F139ED" w:rsidP="0093030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62" w:type="dxa"/>
          </w:tcPr>
          <w:p w:rsidR="00F139ED" w:rsidRPr="009C5833" w:rsidRDefault="00F139ED" w:rsidP="0093030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F139ED" w:rsidRPr="009C5833" w:rsidRDefault="00F139ED" w:rsidP="0093030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F139ED" w:rsidRPr="009C5833" w:rsidRDefault="00F139ED" w:rsidP="0093030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092" w:type="dxa"/>
          </w:tcPr>
          <w:p w:rsidR="00F139ED" w:rsidRPr="009C5833" w:rsidRDefault="00F139ED" w:rsidP="0093030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139ED" w:rsidRPr="005F410F" w:rsidTr="00AD7D4A">
        <w:tc>
          <w:tcPr>
            <w:tcW w:w="9571" w:type="dxa"/>
            <w:gridSpan w:val="5"/>
          </w:tcPr>
          <w:p w:rsidR="00F139ED" w:rsidRPr="005F410F" w:rsidRDefault="00F139ED" w:rsidP="00F139ED">
            <w:pPr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отрудниками</w:t>
            </w:r>
          </w:p>
        </w:tc>
      </w:tr>
      <w:tr w:rsidR="005C6940" w:rsidRPr="005F410F" w:rsidTr="009C5833">
        <w:tc>
          <w:tcPr>
            <w:tcW w:w="615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2" w:type="dxa"/>
          </w:tcPr>
          <w:p w:rsidR="00F139ED" w:rsidRPr="005F410F" w:rsidRDefault="00F139ED" w:rsidP="00F139ED">
            <w:pPr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этапов проекта, его методического обеспечения.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-кабинет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 2014г.</w:t>
            </w:r>
          </w:p>
        </w:tc>
        <w:tc>
          <w:tcPr>
            <w:tcW w:w="2092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5C6940" w:rsidRPr="005F410F" w:rsidTr="009C5833">
        <w:trPr>
          <w:trHeight w:val="70"/>
        </w:trPr>
        <w:tc>
          <w:tcPr>
            <w:tcW w:w="615" w:type="dxa"/>
          </w:tcPr>
          <w:p w:rsidR="009C5833" w:rsidRDefault="009C5833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2" w:type="dxa"/>
          </w:tcPr>
          <w:p w:rsidR="00F139ED" w:rsidRPr="005F410F" w:rsidRDefault="00F139ED" w:rsidP="00F139ED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еобходимой литературы и информации из разнообразных источников.</w:t>
            </w:r>
          </w:p>
        </w:tc>
        <w:tc>
          <w:tcPr>
            <w:tcW w:w="1701" w:type="dxa"/>
          </w:tcPr>
          <w:p w:rsidR="009C5833" w:rsidRDefault="009C5833" w:rsidP="009C5833">
            <w:pPr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9C583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магазины</w:t>
            </w:r>
          </w:p>
          <w:p w:rsidR="005C6940" w:rsidRPr="005F410F" w:rsidRDefault="005C6940" w:rsidP="009C583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5C6940" w:rsidRPr="005F410F" w:rsidRDefault="005C6940" w:rsidP="009C583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</w:t>
            </w:r>
            <w:r w:rsidR="0093030B" w:rsidRPr="005F4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701" w:type="dxa"/>
          </w:tcPr>
          <w:p w:rsidR="00F139ED" w:rsidRPr="005F410F" w:rsidRDefault="00F139ED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 2014г.</w:t>
            </w:r>
          </w:p>
        </w:tc>
        <w:tc>
          <w:tcPr>
            <w:tcW w:w="2092" w:type="dxa"/>
          </w:tcPr>
          <w:p w:rsidR="009C5833" w:rsidRDefault="009C5833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</w:t>
            </w:r>
          </w:p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5C6940" w:rsidRPr="005F410F" w:rsidTr="00A13872">
        <w:trPr>
          <w:trHeight w:val="1833"/>
        </w:trPr>
        <w:tc>
          <w:tcPr>
            <w:tcW w:w="615" w:type="dxa"/>
          </w:tcPr>
          <w:p w:rsidR="009C5833" w:rsidRDefault="009C5833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2" w:type="dxa"/>
          </w:tcPr>
          <w:p w:rsidR="00A13872" w:rsidRPr="005F410F" w:rsidRDefault="00F139ED" w:rsidP="005C6940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 с педагогами по участию в проекте. Распределение обязанностей между участниками проекта.</w:t>
            </w:r>
          </w:p>
        </w:tc>
        <w:tc>
          <w:tcPr>
            <w:tcW w:w="1701" w:type="dxa"/>
          </w:tcPr>
          <w:p w:rsidR="00F139ED" w:rsidRPr="005F410F" w:rsidRDefault="00F139ED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-кабинет</w:t>
            </w:r>
          </w:p>
        </w:tc>
        <w:tc>
          <w:tcPr>
            <w:tcW w:w="1701" w:type="dxa"/>
          </w:tcPr>
          <w:p w:rsidR="00F139ED" w:rsidRPr="005F410F" w:rsidRDefault="00F139ED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г.</w:t>
            </w:r>
          </w:p>
        </w:tc>
        <w:tc>
          <w:tcPr>
            <w:tcW w:w="2092" w:type="dxa"/>
          </w:tcPr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139ED" w:rsidRPr="005F410F" w:rsidRDefault="00F139ED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940" w:rsidRPr="005F410F" w:rsidTr="009C5833">
        <w:tc>
          <w:tcPr>
            <w:tcW w:w="615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2" w:type="dxa"/>
          </w:tcPr>
          <w:p w:rsidR="00F139ED" w:rsidRPr="005F410F" w:rsidRDefault="005C6940" w:rsidP="00F139ED">
            <w:pPr>
              <w:numPr>
                <w:ilvl w:val="0"/>
                <w:numId w:val="7"/>
              </w:numPr>
              <w:spacing w:after="200" w:line="276" w:lineRule="auto"/>
              <w:ind w:left="4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электронных дидактических презентаций.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-кабинет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C6940" w:rsidRPr="005F410F" w:rsidTr="009C5833">
        <w:tc>
          <w:tcPr>
            <w:tcW w:w="615" w:type="dxa"/>
          </w:tcPr>
          <w:p w:rsidR="00F139ED" w:rsidRPr="005F410F" w:rsidRDefault="005C6940" w:rsidP="005C6940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2" w:type="dxa"/>
          </w:tcPr>
          <w:p w:rsidR="00F139ED" w:rsidRPr="005F410F" w:rsidRDefault="00F139ED" w:rsidP="005C6940">
            <w:pPr>
              <w:numPr>
                <w:ilvl w:val="0"/>
                <w:numId w:val="8"/>
              </w:numPr>
              <w:ind w:left="9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предметно-развивающей среды: приобретение и изготовление дидактических игр, покупка художественной литературы, иллюстрированного</w:t>
            </w:r>
            <w:r w:rsidR="005C6940" w:rsidRPr="005F4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а, наглядной продукции.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F139ED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F139ED" w:rsidRPr="005F410F" w:rsidRDefault="005C6940" w:rsidP="005C6940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C6940" w:rsidRPr="005F410F" w:rsidTr="009C5833">
        <w:tc>
          <w:tcPr>
            <w:tcW w:w="615" w:type="dxa"/>
          </w:tcPr>
          <w:p w:rsidR="00F139ED" w:rsidRPr="005F410F" w:rsidRDefault="005C6940" w:rsidP="005C6940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2" w:type="dxa"/>
          </w:tcPr>
          <w:p w:rsidR="00F139ED" w:rsidRPr="005F410F" w:rsidRDefault="005C6940" w:rsidP="005C6940">
            <w:pPr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ки по  проектной деятельности.</w:t>
            </w:r>
          </w:p>
        </w:tc>
        <w:tc>
          <w:tcPr>
            <w:tcW w:w="1701" w:type="dxa"/>
          </w:tcPr>
          <w:p w:rsidR="00F139ED" w:rsidRPr="005F410F" w:rsidRDefault="005C6940" w:rsidP="007A1AB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-кабинет</w:t>
            </w:r>
          </w:p>
        </w:tc>
        <w:tc>
          <w:tcPr>
            <w:tcW w:w="1701" w:type="dxa"/>
          </w:tcPr>
          <w:p w:rsidR="00F139ED" w:rsidRPr="005F410F" w:rsidRDefault="005C6940" w:rsidP="007A1AB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4г.</w:t>
            </w:r>
          </w:p>
        </w:tc>
        <w:tc>
          <w:tcPr>
            <w:tcW w:w="2092" w:type="dxa"/>
          </w:tcPr>
          <w:p w:rsidR="00F139ED" w:rsidRPr="005F410F" w:rsidRDefault="005C6940" w:rsidP="007A1AB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C6940" w:rsidRPr="005F410F" w:rsidTr="00AD7D4A">
        <w:tc>
          <w:tcPr>
            <w:tcW w:w="9571" w:type="dxa"/>
            <w:gridSpan w:val="5"/>
          </w:tcPr>
          <w:p w:rsidR="005C6940" w:rsidRPr="005F410F" w:rsidRDefault="005C6940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2" w:type="dxa"/>
          </w:tcPr>
          <w:p w:rsidR="005C6940" w:rsidRPr="009C5833" w:rsidRDefault="00AE4184" w:rsidP="009C5833">
            <w:pPr>
              <w:numPr>
                <w:ilvl w:val="0"/>
                <w:numId w:val="8"/>
              </w:numPr>
              <w:spacing w:after="200"/>
              <w:ind w:left="0" w:hanging="102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родителей на тему «Участие </w:t>
            </w:r>
            <w:r w:rsidR="0093030B" w:rsidRPr="005F410F">
              <w:rPr>
                <w:rFonts w:ascii="Times New Roman" w:eastAsia="Calibri" w:hAnsi="Times New Roman" w:cs="Times New Roman"/>
                <w:sz w:val="28"/>
                <w:szCs w:val="28"/>
              </w:rPr>
              <w:t>в реализации проекта»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 2014</w:t>
            </w:r>
          </w:p>
        </w:tc>
        <w:tc>
          <w:tcPr>
            <w:tcW w:w="2092" w:type="dxa"/>
          </w:tcPr>
          <w:p w:rsidR="005C6940" w:rsidRPr="005F410F" w:rsidRDefault="00397BAC" w:rsidP="00397B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2" w:type="dxa"/>
          </w:tcPr>
          <w:p w:rsidR="005C6940" w:rsidRPr="005F410F" w:rsidRDefault="00AE4184" w:rsidP="009C58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поиску информации, необходимой для реализации проекта,</w:t>
            </w: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</w:t>
            </w:r>
            <w:r w:rsidR="00300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источников.</w:t>
            </w:r>
          </w:p>
        </w:tc>
        <w:tc>
          <w:tcPr>
            <w:tcW w:w="1701" w:type="dxa"/>
          </w:tcPr>
          <w:p w:rsidR="00397BAC" w:rsidRPr="005F410F" w:rsidRDefault="00397BAC" w:rsidP="00397B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магазины</w:t>
            </w:r>
          </w:p>
          <w:p w:rsidR="00397BAC" w:rsidRPr="005F410F" w:rsidRDefault="00397BAC" w:rsidP="00397B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  <w:p w:rsidR="005C6940" w:rsidRPr="005F410F" w:rsidRDefault="00397BAC" w:rsidP="00397BA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2" w:type="dxa"/>
          </w:tcPr>
          <w:p w:rsidR="005C6940" w:rsidRPr="005F410F" w:rsidRDefault="0093030B" w:rsidP="00AE4184">
            <w:pPr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обогащении </w:t>
            </w:r>
            <w:r w:rsidR="00D5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-развивающей среды.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, участок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, дети, педагоги</w:t>
            </w:r>
          </w:p>
        </w:tc>
      </w:tr>
      <w:tr w:rsidR="005C6940" w:rsidRPr="005F410F" w:rsidTr="0069270D">
        <w:trPr>
          <w:trHeight w:val="1073"/>
        </w:trPr>
        <w:tc>
          <w:tcPr>
            <w:tcW w:w="615" w:type="dxa"/>
          </w:tcPr>
          <w:p w:rsidR="005C6940" w:rsidRPr="005F410F" w:rsidRDefault="006F2075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2" w:type="dxa"/>
          </w:tcPr>
          <w:p w:rsidR="005C6940" w:rsidRPr="00A13872" w:rsidRDefault="00AE4184" w:rsidP="00A1387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лист для родителей о теме </w:t>
            </w:r>
            <w:r w:rsidR="00A6221C" w:rsidRPr="00A6221C">
              <w:rPr>
                <w:rFonts w:ascii="Times New Roman" w:eastAsia="Calibri" w:hAnsi="Times New Roman" w:cs="Times New Roman"/>
                <w:sz w:val="28"/>
                <w:szCs w:val="28"/>
              </w:rPr>
              <w:t>предстоящего проекта.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69270D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  <w:p w:rsidR="005C6940" w:rsidRPr="0069270D" w:rsidRDefault="005C6940" w:rsidP="006927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2" w:type="dxa"/>
          </w:tcPr>
          <w:p w:rsidR="005C6940" w:rsidRPr="00A6221C" w:rsidRDefault="00AE4184" w:rsidP="00AE4184">
            <w:pPr>
              <w:spacing w:befor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21C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A6221C" w:rsidRPr="00A6221C">
              <w:rPr>
                <w:rFonts w:ascii="Times New Roman" w:hAnsi="Times New Roman" w:cs="Times New Roman"/>
                <w:sz w:val="28"/>
                <w:szCs w:val="28"/>
              </w:rPr>
              <w:t>ные и групповые консультации по теме проекта.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, участок</w:t>
            </w:r>
          </w:p>
        </w:tc>
        <w:tc>
          <w:tcPr>
            <w:tcW w:w="1701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5C6940" w:rsidRPr="005F410F" w:rsidRDefault="00397BAC" w:rsidP="005C694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, узкие специалисты</w:t>
            </w: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6F2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2" w:type="dxa"/>
          </w:tcPr>
          <w:p w:rsidR="005C6940" w:rsidRPr="005F410F" w:rsidRDefault="00AE4184" w:rsidP="003001C3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</w:t>
            </w:r>
            <w:r w:rsidR="00300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езультатами диагностики </w:t>
            </w: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  <w:tc>
          <w:tcPr>
            <w:tcW w:w="1701" w:type="dxa"/>
          </w:tcPr>
          <w:p w:rsidR="005C6940" w:rsidRPr="005F410F" w:rsidRDefault="00397BAC" w:rsidP="006F2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</w:t>
            </w:r>
          </w:p>
        </w:tc>
        <w:tc>
          <w:tcPr>
            <w:tcW w:w="1701" w:type="dxa"/>
          </w:tcPr>
          <w:p w:rsidR="005C6940" w:rsidRPr="00397BAC" w:rsidRDefault="006F2075" w:rsidP="006F2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4г.</w:t>
            </w:r>
          </w:p>
        </w:tc>
        <w:tc>
          <w:tcPr>
            <w:tcW w:w="2092" w:type="dxa"/>
          </w:tcPr>
          <w:p w:rsidR="005C6940" w:rsidRPr="005F410F" w:rsidRDefault="00397BAC" w:rsidP="006F20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AE4184" w:rsidRPr="005F410F" w:rsidTr="00AD7D4A">
        <w:tc>
          <w:tcPr>
            <w:tcW w:w="9571" w:type="dxa"/>
            <w:gridSpan w:val="5"/>
          </w:tcPr>
          <w:p w:rsidR="00AE4184" w:rsidRPr="005F410F" w:rsidRDefault="00AE4184" w:rsidP="006F2075">
            <w:pPr>
              <w:spacing w:after="7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</w:tr>
      <w:tr w:rsidR="005C6940" w:rsidRPr="005F410F" w:rsidTr="009C5833">
        <w:tc>
          <w:tcPr>
            <w:tcW w:w="615" w:type="dxa"/>
          </w:tcPr>
          <w:p w:rsidR="005C6940" w:rsidRPr="005F410F" w:rsidRDefault="006F2075" w:rsidP="006F2075">
            <w:pPr>
              <w:spacing w:after="7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2" w:type="dxa"/>
          </w:tcPr>
          <w:p w:rsidR="005C6940" w:rsidRPr="00B93F83" w:rsidRDefault="004664DE" w:rsidP="006F20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F8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агностика познавательной  и исследовательской деятельности</w:t>
            </w:r>
          </w:p>
        </w:tc>
        <w:tc>
          <w:tcPr>
            <w:tcW w:w="1701" w:type="dxa"/>
          </w:tcPr>
          <w:p w:rsidR="005C6940" w:rsidRPr="005F410F" w:rsidRDefault="00397BAC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5C6940" w:rsidRPr="005F410F" w:rsidRDefault="006F2075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4г.</w:t>
            </w:r>
          </w:p>
        </w:tc>
        <w:tc>
          <w:tcPr>
            <w:tcW w:w="2092" w:type="dxa"/>
          </w:tcPr>
          <w:p w:rsidR="005C6940" w:rsidRPr="005F410F" w:rsidRDefault="00397BAC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AD7D4A" w:rsidRPr="005F410F" w:rsidTr="009C5833">
        <w:tc>
          <w:tcPr>
            <w:tcW w:w="615" w:type="dxa"/>
          </w:tcPr>
          <w:p w:rsidR="00AD7D4A" w:rsidRPr="005F410F" w:rsidRDefault="006F2075" w:rsidP="006F2075">
            <w:pPr>
              <w:spacing w:after="7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2" w:type="dxa"/>
          </w:tcPr>
          <w:p w:rsidR="00AD7D4A" w:rsidRPr="005F410F" w:rsidRDefault="00AD7D4A" w:rsidP="006F207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ем мини-проектов</w:t>
            </w:r>
          </w:p>
        </w:tc>
        <w:tc>
          <w:tcPr>
            <w:tcW w:w="1701" w:type="dxa"/>
          </w:tcPr>
          <w:p w:rsidR="00AD7D4A" w:rsidRPr="005F410F" w:rsidRDefault="00397BAC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, участок</w:t>
            </w:r>
          </w:p>
        </w:tc>
        <w:tc>
          <w:tcPr>
            <w:tcW w:w="1701" w:type="dxa"/>
          </w:tcPr>
          <w:p w:rsidR="00AD7D4A" w:rsidRPr="005F410F" w:rsidRDefault="006F2075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92" w:type="dxa"/>
          </w:tcPr>
          <w:p w:rsidR="00AD7D4A" w:rsidRPr="005F410F" w:rsidRDefault="00802C46" w:rsidP="006F2075">
            <w:pPr>
              <w:spacing w:after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</w:tbl>
    <w:p w:rsidR="00F139ED" w:rsidRPr="005F410F" w:rsidRDefault="00F139ED" w:rsidP="006F2075">
      <w:pPr>
        <w:spacing w:after="75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D7F" w:rsidRPr="00A6221C" w:rsidRDefault="00A6221C" w:rsidP="006F2075">
      <w:pPr>
        <w:spacing w:after="75" w:line="27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2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A6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- основной</w:t>
      </w:r>
    </w:p>
    <w:p w:rsidR="00702D7F" w:rsidRPr="005F410F" w:rsidRDefault="00702D7F" w:rsidP="006F2075">
      <w:pPr>
        <w:spacing w:after="75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11"/>
        <w:gridCol w:w="6"/>
        <w:gridCol w:w="3319"/>
        <w:gridCol w:w="201"/>
        <w:gridCol w:w="1727"/>
        <w:gridCol w:w="1672"/>
        <w:gridCol w:w="2035"/>
      </w:tblGrid>
      <w:tr w:rsidR="005504F9" w:rsidTr="00C91569">
        <w:tc>
          <w:tcPr>
            <w:tcW w:w="611" w:type="dxa"/>
          </w:tcPr>
          <w:p w:rsidR="00A6221C" w:rsidRDefault="00A6221C" w:rsidP="009C5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6" w:type="dxa"/>
            <w:gridSpan w:val="3"/>
          </w:tcPr>
          <w:p w:rsidR="00A6221C" w:rsidRDefault="00A6221C" w:rsidP="009C5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27" w:type="dxa"/>
          </w:tcPr>
          <w:p w:rsidR="00A6221C" w:rsidRDefault="00A6221C" w:rsidP="009C5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72" w:type="dxa"/>
          </w:tcPr>
          <w:p w:rsidR="00A6221C" w:rsidRDefault="00A6221C" w:rsidP="009C5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35" w:type="dxa"/>
          </w:tcPr>
          <w:p w:rsidR="00A6221C" w:rsidRDefault="00A6221C" w:rsidP="009C58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221C" w:rsidTr="00C91569">
        <w:tc>
          <w:tcPr>
            <w:tcW w:w="9571" w:type="dxa"/>
            <w:gridSpan w:val="7"/>
          </w:tcPr>
          <w:p w:rsidR="00A6221C" w:rsidRPr="00A6221C" w:rsidRDefault="00A6221C" w:rsidP="006F207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2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трудниками</w:t>
            </w:r>
          </w:p>
        </w:tc>
      </w:tr>
      <w:tr w:rsidR="005504F9" w:rsidTr="00C91569">
        <w:tc>
          <w:tcPr>
            <w:tcW w:w="611" w:type="dxa"/>
          </w:tcPr>
          <w:p w:rsidR="00A6221C" w:rsidRDefault="005504F9" w:rsidP="006F20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  <w:gridSpan w:val="3"/>
          </w:tcPr>
          <w:p w:rsidR="00A6221C" w:rsidRDefault="00D34E28" w:rsidP="006F20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«Метод проектов как средство разработки и внедрения педагогических инноваций».</w:t>
            </w:r>
          </w:p>
        </w:tc>
        <w:tc>
          <w:tcPr>
            <w:tcW w:w="1727" w:type="dxa"/>
          </w:tcPr>
          <w:p w:rsidR="006F2075" w:rsidRDefault="006F2075" w:rsidP="006F20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1C" w:rsidRDefault="006F2075" w:rsidP="006F20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-кабинет</w:t>
            </w:r>
          </w:p>
        </w:tc>
        <w:tc>
          <w:tcPr>
            <w:tcW w:w="1672" w:type="dxa"/>
          </w:tcPr>
          <w:p w:rsidR="006F2075" w:rsidRDefault="006F2075" w:rsidP="006F20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1C" w:rsidRDefault="006F2075" w:rsidP="006F20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.</w:t>
            </w:r>
          </w:p>
        </w:tc>
        <w:tc>
          <w:tcPr>
            <w:tcW w:w="2035" w:type="dxa"/>
          </w:tcPr>
          <w:p w:rsidR="006F2075" w:rsidRDefault="006F2075" w:rsidP="006F207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Pr="005F410F" w:rsidRDefault="006F2075" w:rsidP="006F207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A6221C" w:rsidRDefault="00A6221C" w:rsidP="006F20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F9" w:rsidTr="00C91569">
        <w:tc>
          <w:tcPr>
            <w:tcW w:w="611" w:type="dxa"/>
          </w:tcPr>
          <w:p w:rsidR="00D34E28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  <w:gridSpan w:val="3"/>
          </w:tcPr>
          <w:p w:rsidR="00D34E28" w:rsidRDefault="00D34E2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: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Самооценка качеств личности проектировщика»;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Определение интереса и мотивации педагогического проектирования».</w:t>
            </w:r>
          </w:p>
        </w:tc>
        <w:tc>
          <w:tcPr>
            <w:tcW w:w="1727" w:type="dxa"/>
          </w:tcPr>
          <w:p w:rsidR="00D34E28" w:rsidRDefault="006F2075" w:rsidP="006F2075">
            <w:pPr>
              <w:spacing w:befor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-кабинет</w:t>
            </w:r>
          </w:p>
        </w:tc>
        <w:tc>
          <w:tcPr>
            <w:tcW w:w="1672" w:type="dxa"/>
          </w:tcPr>
          <w:p w:rsidR="00D34E28" w:rsidRDefault="00D34E28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15г.</w:t>
            </w:r>
          </w:p>
        </w:tc>
        <w:tc>
          <w:tcPr>
            <w:tcW w:w="2035" w:type="dxa"/>
          </w:tcPr>
          <w:p w:rsidR="00D34E28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A6221C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  <w:gridSpan w:val="3"/>
          </w:tcPr>
          <w:p w:rsidR="00A6221C" w:rsidRDefault="00D34E2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Вовлечение родителей в жизнь группы»;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Метод проектов»;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как средство взаимодействия педагогов ДОУ, детей и родителей»;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t>«Алгоритм разработки проекта»;</w:t>
            </w:r>
          </w:p>
          <w:p w:rsidR="00D34E28" w:rsidRPr="00A572AF" w:rsidRDefault="00D34E28" w:rsidP="00A572AF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происходит освоение проектной деятельности дошкольником?»</w:t>
            </w:r>
          </w:p>
        </w:tc>
        <w:tc>
          <w:tcPr>
            <w:tcW w:w="1727" w:type="dxa"/>
          </w:tcPr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-кабинет</w:t>
            </w:r>
          </w:p>
        </w:tc>
        <w:tc>
          <w:tcPr>
            <w:tcW w:w="1672" w:type="dxa"/>
          </w:tcPr>
          <w:p w:rsidR="006F2075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6F2075" w:rsidRDefault="006F2075" w:rsidP="006F2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2075" w:rsidRDefault="006F2075" w:rsidP="006F2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21C" w:rsidRDefault="006F2075" w:rsidP="006F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A6221C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6" w:type="dxa"/>
            <w:gridSpan w:val="3"/>
          </w:tcPr>
          <w:p w:rsidR="00A6221C" w:rsidRDefault="006E46B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базы ДОУ.</w:t>
            </w:r>
          </w:p>
        </w:tc>
        <w:tc>
          <w:tcPr>
            <w:tcW w:w="1727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-кабинет</w:t>
            </w:r>
          </w:p>
        </w:tc>
        <w:tc>
          <w:tcPr>
            <w:tcW w:w="1672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A6221C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  <w:gridSpan w:val="3"/>
          </w:tcPr>
          <w:p w:rsidR="00A6221C" w:rsidRDefault="006E46B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 «Идущие вместе» (результаты реализации мини-проектов).</w:t>
            </w:r>
          </w:p>
        </w:tc>
        <w:tc>
          <w:tcPr>
            <w:tcW w:w="1727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6F2075" w:rsidRPr="005F410F" w:rsidRDefault="006F2075" w:rsidP="006F207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</w:t>
            </w:r>
          </w:p>
          <w:p w:rsidR="00A6221C" w:rsidRDefault="00A6221C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F9" w:rsidTr="00C91569">
        <w:tc>
          <w:tcPr>
            <w:tcW w:w="611" w:type="dxa"/>
          </w:tcPr>
          <w:p w:rsidR="00A6221C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  <w:gridSpan w:val="3"/>
          </w:tcPr>
          <w:p w:rsidR="00A6221C" w:rsidRDefault="006E46B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фильма «Дружная команда».</w:t>
            </w:r>
          </w:p>
        </w:tc>
        <w:tc>
          <w:tcPr>
            <w:tcW w:w="1727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A6221C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A6221C" w:rsidRDefault="006F2075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,</w:t>
            </w:r>
          </w:p>
          <w:p w:rsidR="006F2075" w:rsidRDefault="006F2075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5504F9" w:rsidTr="00C91569">
        <w:tc>
          <w:tcPr>
            <w:tcW w:w="611" w:type="dxa"/>
          </w:tcPr>
          <w:p w:rsidR="005504F9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  <w:gridSpan w:val="3"/>
          </w:tcPr>
          <w:p w:rsidR="005504F9" w:rsidRDefault="005504F9" w:rsidP="00F3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ини-проектов согласно перспективно</w:t>
            </w:r>
            <w:r w:rsidR="00F3484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F3484A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1727" w:type="dxa"/>
          </w:tcPr>
          <w:p w:rsidR="005504F9" w:rsidRDefault="005504F9" w:rsidP="006F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5504F9" w:rsidRPr="005F410F" w:rsidRDefault="005504F9" w:rsidP="006F20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5504F9" w:rsidRDefault="005504F9" w:rsidP="00550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.Н.,</w:t>
            </w:r>
          </w:p>
          <w:p w:rsidR="005504F9" w:rsidRDefault="005504F9" w:rsidP="00550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7A1AB2" w:rsidTr="00C91569">
        <w:tc>
          <w:tcPr>
            <w:tcW w:w="9571" w:type="dxa"/>
            <w:gridSpan w:val="7"/>
          </w:tcPr>
          <w:p w:rsidR="007A1AB2" w:rsidRPr="007A1AB2" w:rsidRDefault="007A1AB2" w:rsidP="007A1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AB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04F9" w:rsidTr="00C91569">
        <w:tc>
          <w:tcPr>
            <w:tcW w:w="611" w:type="dxa"/>
          </w:tcPr>
          <w:p w:rsidR="007A1AB2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  <w:gridSpan w:val="3"/>
          </w:tcPr>
          <w:p w:rsidR="007A1AB2" w:rsidRDefault="00802C46" w:rsidP="006F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6F207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34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AB2">
              <w:rPr>
                <w:rFonts w:ascii="Times New Roman" w:hAnsi="Times New Roman" w:cs="Times New Roman"/>
                <w:sz w:val="28"/>
                <w:szCs w:val="28"/>
              </w:rPr>
              <w:t>«Учимся проектировать вместе»</w:t>
            </w:r>
          </w:p>
        </w:tc>
        <w:tc>
          <w:tcPr>
            <w:tcW w:w="1727" w:type="dxa"/>
          </w:tcPr>
          <w:p w:rsidR="007A1AB2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7A1AB2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  <w:tc>
          <w:tcPr>
            <w:tcW w:w="2035" w:type="dxa"/>
          </w:tcPr>
          <w:p w:rsidR="007A1AB2" w:rsidRDefault="00802C46" w:rsidP="00802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7A1AB2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  <w:gridSpan w:val="3"/>
          </w:tcPr>
          <w:p w:rsidR="005504F9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в рамках</w:t>
            </w:r>
            <w:r w:rsidR="00802C46">
              <w:rPr>
                <w:rFonts w:ascii="Times New Roman" w:hAnsi="Times New Roman" w:cs="Times New Roman"/>
                <w:sz w:val="28"/>
                <w:szCs w:val="28"/>
              </w:rPr>
              <w:t xml:space="preserve"> мини-проектов: </w:t>
            </w:r>
          </w:p>
          <w:p w:rsidR="005504F9" w:rsidRDefault="005504F9" w:rsidP="005504F9">
            <w:pPr>
              <w:pStyle w:val="a6"/>
              <w:numPr>
                <w:ilvl w:val="0"/>
                <w:numId w:val="10"/>
              </w:numPr>
              <w:ind w:lef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»;</w:t>
            </w:r>
          </w:p>
          <w:p w:rsidR="007A1AB2" w:rsidRPr="005504F9" w:rsidRDefault="005504F9" w:rsidP="005504F9">
            <w:pPr>
              <w:pStyle w:val="a6"/>
              <w:numPr>
                <w:ilvl w:val="0"/>
                <w:numId w:val="10"/>
              </w:numPr>
              <w:ind w:lef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ериментирование дома».</w:t>
            </w:r>
          </w:p>
        </w:tc>
        <w:tc>
          <w:tcPr>
            <w:tcW w:w="1727" w:type="dxa"/>
          </w:tcPr>
          <w:p w:rsidR="007A1AB2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7A1AB2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7A1AB2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802C46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  <w:gridSpan w:val="3"/>
          </w:tcPr>
          <w:p w:rsidR="005504F9" w:rsidRDefault="00802C4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5504F9">
              <w:rPr>
                <w:rFonts w:ascii="Times New Roman" w:hAnsi="Times New Roman" w:cs="Times New Roman"/>
                <w:sz w:val="28"/>
                <w:szCs w:val="28"/>
              </w:rPr>
              <w:t>е памяток:</w:t>
            </w:r>
          </w:p>
          <w:p w:rsidR="005504F9" w:rsidRPr="005504F9" w:rsidRDefault="00802C46" w:rsidP="005504F9">
            <w:pPr>
              <w:pStyle w:val="a6"/>
              <w:numPr>
                <w:ilvl w:val="0"/>
                <w:numId w:val="12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4F9" w:rsidRPr="005504F9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одителей»;</w:t>
            </w:r>
          </w:p>
          <w:p w:rsidR="005504F9" w:rsidRDefault="00802C46" w:rsidP="00F3484A">
            <w:pPr>
              <w:pStyle w:val="a6"/>
              <w:numPr>
                <w:ilvl w:val="0"/>
                <w:numId w:val="12"/>
              </w:numPr>
              <w:ind w:left="399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34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способах воспитания»</w:t>
            </w:r>
            <w:r w:rsidR="005504F9" w:rsidRPr="005504F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02C46" w:rsidRPr="005504F9" w:rsidRDefault="005504F9" w:rsidP="005504F9">
            <w:pPr>
              <w:pStyle w:val="a6"/>
              <w:numPr>
                <w:ilvl w:val="0"/>
                <w:numId w:val="12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Экспериментирование с водой».</w:t>
            </w:r>
          </w:p>
        </w:tc>
        <w:tc>
          <w:tcPr>
            <w:tcW w:w="1727" w:type="dxa"/>
          </w:tcPr>
          <w:p w:rsidR="00802C46" w:rsidRDefault="00802C46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802C46" w:rsidRDefault="00802C46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802C46" w:rsidRDefault="00802C46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D6584B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  <w:gridSpan w:val="3"/>
          </w:tcPr>
          <w:p w:rsidR="005504F9" w:rsidRDefault="00D6584B" w:rsidP="00D65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="005504F9">
              <w:rPr>
                <w:rFonts w:ascii="Times New Roman" w:hAnsi="Times New Roman" w:cs="Times New Roman"/>
                <w:sz w:val="28"/>
                <w:szCs w:val="28"/>
              </w:rPr>
              <w:t>ультации:</w:t>
            </w:r>
          </w:p>
          <w:p w:rsidR="005504F9" w:rsidRPr="005504F9" w:rsidRDefault="005504F9" w:rsidP="005504F9">
            <w:pPr>
              <w:pStyle w:val="a6"/>
              <w:numPr>
                <w:ilvl w:val="0"/>
                <w:numId w:val="13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Заботливая ласка»;</w:t>
            </w:r>
          </w:p>
          <w:p w:rsidR="00BA38C7" w:rsidRDefault="005504F9" w:rsidP="005504F9">
            <w:pPr>
              <w:pStyle w:val="a6"/>
              <w:numPr>
                <w:ilvl w:val="0"/>
                <w:numId w:val="13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34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значении мяча»;</w:t>
            </w:r>
          </w:p>
          <w:p w:rsidR="005504F9" w:rsidRPr="005504F9" w:rsidRDefault="005504F9" w:rsidP="005504F9">
            <w:pPr>
              <w:pStyle w:val="a6"/>
              <w:numPr>
                <w:ilvl w:val="0"/>
                <w:numId w:val="13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в семье»;</w:t>
            </w:r>
          </w:p>
          <w:p w:rsidR="005504F9" w:rsidRDefault="005504F9" w:rsidP="005504F9">
            <w:pPr>
              <w:pStyle w:val="a6"/>
              <w:numPr>
                <w:ilvl w:val="0"/>
                <w:numId w:val="13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Детское экспериментирование»;</w:t>
            </w:r>
          </w:p>
          <w:p w:rsidR="00D6584B" w:rsidRPr="005504F9" w:rsidRDefault="00D6584B" w:rsidP="005504F9">
            <w:pPr>
              <w:pStyle w:val="a6"/>
              <w:numPr>
                <w:ilvl w:val="0"/>
                <w:numId w:val="13"/>
              </w:numPr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4F9">
              <w:rPr>
                <w:rFonts w:ascii="Times New Roman" w:hAnsi="Times New Roman" w:cs="Times New Roman"/>
                <w:sz w:val="28"/>
                <w:szCs w:val="28"/>
              </w:rPr>
              <w:t>«Перв</w:t>
            </w:r>
            <w:r w:rsidR="005504F9" w:rsidRPr="005504F9">
              <w:rPr>
                <w:rFonts w:ascii="Times New Roman" w:hAnsi="Times New Roman" w:cs="Times New Roman"/>
                <w:sz w:val="28"/>
                <w:szCs w:val="28"/>
              </w:rPr>
              <w:t>ая помощь при укусах насекомых».</w:t>
            </w:r>
          </w:p>
        </w:tc>
        <w:tc>
          <w:tcPr>
            <w:tcW w:w="1727" w:type="dxa"/>
          </w:tcPr>
          <w:p w:rsidR="00D6584B" w:rsidRDefault="00D6584B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D6584B" w:rsidRDefault="00D6584B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D6584B" w:rsidRDefault="00D6584B" w:rsidP="00300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D6584B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  <w:gridSpan w:val="3"/>
          </w:tcPr>
          <w:p w:rsidR="00D6584B" w:rsidRPr="009C5833" w:rsidRDefault="005504F9" w:rsidP="009C5833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5504F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Родительское собрание «Экспериментальная деятельность </w:t>
            </w:r>
            <w:r w:rsidRPr="005504F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lastRenderedPageBreak/>
              <w:t>дошкольников как средство эффективного развития познавательной активности»</w:t>
            </w:r>
          </w:p>
        </w:tc>
        <w:tc>
          <w:tcPr>
            <w:tcW w:w="1727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672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г.</w:t>
            </w:r>
          </w:p>
        </w:tc>
        <w:tc>
          <w:tcPr>
            <w:tcW w:w="2035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</w:t>
            </w:r>
          </w:p>
        </w:tc>
      </w:tr>
      <w:tr w:rsidR="005504F9" w:rsidTr="00C91569">
        <w:tc>
          <w:tcPr>
            <w:tcW w:w="611" w:type="dxa"/>
          </w:tcPr>
          <w:p w:rsidR="00D6584B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26" w:type="dxa"/>
            <w:gridSpan w:val="3"/>
          </w:tcPr>
          <w:p w:rsidR="00D6584B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формлении фотоальбома  «Идущие вместе»</w:t>
            </w:r>
          </w:p>
        </w:tc>
        <w:tc>
          <w:tcPr>
            <w:tcW w:w="1727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72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,</w:t>
            </w:r>
          </w:p>
          <w:p w:rsidR="005504F9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504F9" w:rsidTr="00C91569">
        <w:tc>
          <w:tcPr>
            <w:tcW w:w="611" w:type="dxa"/>
          </w:tcPr>
          <w:p w:rsidR="00D6584B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  <w:gridSpan w:val="3"/>
          </w:tcPr>
          <w:p w:rsidR="00D6584B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оздании видеофильма «Дружная команда».</w:t>
            </w:r>
          </w:p>
        </w:tc>
        <w:tc>
          <w:tcPr>
            <w:tcW w:w="1727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5504F9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,</w:t>
            </w:r>
          </w:p>
          <w:p w:rsidR="00D6584B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504F9" w:rsidTr="00C91569">
        <w:tc>
          <w:tcPr>
            <w:tcW w:w="611" w:type="dxa"/>
          </w:tcPr>
          <w:p w:rsidR="00D6584B" w:rsidRDefault="009C5833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6" w:type="dxa"/>
            <w:gridSpan w:val="3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ини-проектов согласно перспективного плана</w:t>
            </w:r>
          </w:p>
        </w:tc>
        <w:tc>
          <w:tcPr>
            <w:tcW w:w="1727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72" w:type="dxa"/>
          </w:tcPr>
          <w:p w:rsidR="00D6584B" w:rsidRDefault="005504F9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035" w:type="dxa"/>
          </w:tcPr>
          <w:p w:rsidR="005504F9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Н.Н.,</w:t>
            </w:r>
          </w:p>
          <w:p w:rsidR="00D6584B" w:rsidRDefault="005504F9" w:rsidP="00550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6584B" w:rsidTr="00C91569">
        <w:tc>
          <w:tcPr>
            <w:tcW w:w="9571" w:type="dxa"/>
            <w:gridSpan w:val="7"/>
          </w:tcPr>
          <w:p w:rsidR="00D6584B" w:rsidRPr="007A1AB2" w:rsidRDefault="00D6584B" w:rsidP="007A1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AB2">
              <w:rPr>
                <w:rFonts w:ascii="Times New Roman" w:hAnsi="Times New Roman" w:cs="Times New Roman"/>
                <w:b/>
                <w:sz w:val="28"/>
                <w:szCs w:val="28"/>
              </w:rPr>
              <w:t>Работа  с детьми</w:t>
            </w:r>
          </w:p>
        </w:tc>
      </w:tr>
      <w:tr w:rsidR="00D6584B" w:rsidTr="00C91569">
        <w:tc>
          <w:tcPr>
            <w:tcW w:w="9571" w:type="dxa"/>
            <w:gridSpan w:val="7"/>
          </w:tcPr>
          <w:p w:rsidR="00D6584B" w:rsidRPr="009C5833" w:rsidRDefault="00D6584B" w:rsidP="009C58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дошкольный возраст (2014-2015</w:t>
            </w:r>
            <w:r w:rsidR="0004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.</w:t>
            </w:r>
            <w:r w:rsidR="009C5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Pr="009C5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456F0" w:rsidTr="00C91569">
        <w:tc>
          <w:tcPr>
            <w:tcW w:w="617" w:type="dxa"/>
            <w:gridSpan w:val="2"/>
          </w:tcPr>
          <w:p w:rsidR="000456F0" w:rsidRPr="0069270D" w:rsidRDefault="000456F0" w:rsidP="00045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19" w:type="dxa"/>
          </w:tcPr>
          <w:p w:rsidR="000456F0" w:rsidRPr="0069270D" w:rsidRDefault="000456F0" w:rsidP="009C5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ини-проекта</w:t>
            </w:r>
          </w:p>
        </w:tc>
        <w:tc>
          <w:tcPr>
            <w:tcW w:w="3600" w:type="dxa"/>
            <w:gridSpan w:val="3"/>
          </w:tcPr>
          <w:p w:rsidR="000456F0" w:rsidRPr="0069270D" w:rsidRDefault="000456F0" w:rsidP="009C5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0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035" w:type="dxa"/>
          </w:tcPr>
          <w:p w:rsidR="000456F0" w:rsidRPr="0069270D" w:rsidRDefault="000456F0" w:rsidP="009C5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70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5504F9" w:rsidTr="00C91569">
        <w:tc>
          <w:tcPr>
            <w:tcW w:w="611" w:type="dxa"/>
          </w:tcPr>
          <w:p w:rsidR="00D6584B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  <w:gridSpan w:val="2"/>
          </w:tcPr>
          <w:p w:rsidR="00D6584B" w:rsidRPr="00D939E6" w:rsidRDefault="00D6584B" w:rsidP="00D658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9E6">
              <w:rPr>
                <w:rFonts w:ascii="Times New Roman" w:hAnsi="Times New Roman" w:cs="Times New Roman"/>
                <w:sz w:val="28"/>
                <w:szCs w:val="28"/>
              </w:rPr>
              <w:t xml:space="preserve"> «Грибы»</w:t>
            </w:r>
          </w:p>
          <w:p w:rsidR="00D6584B" w:rsidRPr="00D939E6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D6584B" w:rsidRPr="009C5833" w:rsidRDefault="00D6584B" w:rsidP="009C5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1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у дошкольников о разнообразии грибов, их стро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11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11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ироде и жизни человека.</w:t>
            </w:r>
          </w:p>
        </w:tc>
        <w:tc>
          <w:tcPr>
            <w:tcW w:w="2035" w:type="dxa"/>
          </w:tcPr>
          <w:p w:rsidR="00D6584B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4</w:t>
            </w:r>
          </w:p>
        </w:tc>
      </w:tr>
      <w:tr w:rsidR="005504F9" w:rsidTr="00C91569">
        <w:tc>
          <w:tcPr>
            <w:tcW w:w="611" w:type="dxa"/>
          </w:tcPr>
          <w:p w:rsidR="00D6584B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2"/>
          </w:tcPr>
          <w:p w:rsidR="00D6584B" w:rsidRPr="00D939E6" w:rsidRDefault="00D6584B" w:rsidP="00D6584B">
            <w:pPr>
              <w:rPr>
                <w:rFonts w:ascii="Times New Roman" w:hAnsi="Times New Roman"/>
                <w:sz w:val="28"/>
                <w:szCs w:val="28"/>
              </w:rPr>
            </w:pPr>
            <w:r w:rsidRPr="00D939E6">
              <w:rPr>
                <w:rFonts w:ascii="Times New Roman" w:hAnsi="Times New Roman"/>
                <w:bCs/>
                <w:sz w:val="28"/>
                <w:szCs w:val="28"/>
              </w:rPr>
              <w:t>«Занимательная геометрия</w:t>
            </w:r>
            <w:r w:rsidR="009C583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6584B" w:rsidRPr="00D939E6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D6584B" w:rsidRDefault="00D6584B" w:rsidP="009C5833">
            <w:pPr>
              <w:pStyle w:val="Default"/>
              <w:spacing w:after="28"/>
              <w:rPr>
                <w:sz w:val="28"/>
                <w:szCs w:val="28"/>
              </w:rPr>
            </w:pPr>
            <w:r w:rsidRPr="00ED21F6">
              <w:rPr>
                <w:sz w:val="28"/>
                <w:szCs w:val="28"/>
              </w:rPr>
              <w:t>Совершенствовать знания о геометрических фигурах</w:t>
            </w:r>
            <w:r>
              <w:rPr>
                <w:sz w:val="28"/>
                <w:szCs w:val="28"/>
              </w:rPr>
              <w:t>.</w:t>
            </w:r>
            <w:r w:rsidRPr="00ED21F6">
              <w:rPr>
                <w:sz w:val="28"/>
                <w:szCs w:val="28"/>
              </w:rPr>
              <w:t xml:space="preserve"> Развивать интерес к умению выполнять картины из геометрических фигур. </w:t>
            </w:r>
          </w:p>
        </w:tc>
        <w:tc>
          <w:tcPr>
            <w:tcW w:w="2035" w:type="dxa"/>
          </w:tcPr>
          <w:p w:rsidR="00D6584B" w:rsidRDefault="000456F0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</w:p>
        </w:tc>
      </w:tr>
      <w:tr w:rsidR="005504F9" w:rsidTr="00C91569">
        <w:tc>
          <w:tcPr>
            <w:tcW w:w="611" w:type="dxa"/>
          </w:tcPr>
          <w:p w:rsidR="00D6584B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2"/>
          </w:tcPr>
          <w:p w:rsidR="00D6584B" w:rsidRPr="00D939E6" w:rsidRDefault="000456F0" w:rsidP="00045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еобычный мяч»</w:t>
            </w:r>
          </w:p>
        </w:tc>
        <w:tc>
          <w:tcPr>
            <w:tcW w:w="3600" w:type="dxa"/>
            <w:gridSpan w:val="3"/>
          </w:tcPr>
          <w:p w:rsidR="00D6584B" w:rsidRDefault="00D939E6" w:rsidP="009C583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6C45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ть родителей и детей об истории мяча, его разновидностях, многообразии игр с ним.</w:t>
            </w:r>
          </w:p>
        </w:tc>
        <w:tc>
          <w:tcPr>
            <w:tcW w:w="2035" w:type="dxa"/>
          </w:tcPr>
          <w:p w:rsidR="00D6584B" w:rsidRDefault="000456F0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</w:t>
            </w:r>
          </w:p>
        </w:tc>
      </w:tr>
      <w:tr w:rsidR="000456F0" w:rsidTr="00C91569">
        <w:tc>
          <w:tcPr>
            <w:tcW w:w="611" w:type="dxa"/>
          </w:tcPr>
          <w:p w:rsidR="000456F0" w:rsidRDefault="000456F0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  <w:gridSpan w:val="2"/>
          </w:tcPr>
          <w:p w:rsidR="000456F0" w:rsidRPr="00D939E6" w:rsidRDefault="000456F0" w:rsidP="000456F0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р моря»</w:t>
            </w:r>
          </w:p>
          <w:p w:rsidR="000456F0" w:rsidRPr="00D939E6" w:rsidRDefault="000456F0" w:rsidP="006E46B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3"/>
          </w:tcPr>
          <w:p w:rsidR="000456F0" w:rsidRDefault="000456F0" w:rsidP="000456F0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FD4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ание условий для воспитания экологической культуры и развития познавательных и творческих способностей детей в процессе реализации проекта.</w:t>
            </w:r>
          </w:p>
          <w:p w:rsidR="000456F0" w:rsidRPr="00726C45" w:rsidRDefault="000456F0" w:rsidP="009C583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</w:tcPr>
          <w:p w:rsidR="000456F0" w:rsidRDefault="000456F0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</w:tr>
      <w:tr w:rsidR="005504F9" w:rsidTr="00C91569">
        <w:tc>
          <w:tcPr>
            <w:tcW w:w="611" w:type="dxa"/>
          </w:tcPr>
          <w:p w:rsidR="00D6584B" w:rsidRDefault="000456F0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  <w:gridSpan w:val="2"/>
          </w:tcPr>
          <w:p w:rsidR="00D939E6" w:rsidRPr="00D939E6" w:rsidRDefault="00D939E6" w:rsidP="009C58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9E6">
              <w:rPr>
                <w:rFonts w:ascii="Times New Roman" w:eastAsia="Calibri" w:hAnsi="Times New Roman" w:cs="Times New Roman"/>
                <w:sz w:val="28"/>
                <w:szCs w:val="28"/>
              </w:rPr>
              <w:t>«Насекомые вокруг нас»</w:t>
            </w:r>
          </w:p>
          <w:p w:rsidR="00D6584B" w:rsidRPr="00D939E6" w:rsidRDefault="00D6584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D6584B" w:rsidRPr="009C5833" w:rsidRDefault="00D939E6" w:rsidP="009C58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6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ширять знания о многообразии насекомых; познакомить с наиболее </w:t>
            </w:r>
            <w:r w:rsidRPr="00363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о встречающимися насекомыми, их образом жизни; воспитывать бережное отношение к насекомым.</w:t>
            </w:r>
          </w:p>
        </w:tc>
        <w:tc>
          <w:tcPr>
            <w:tcW w:w="2035" w:type="dxa"/>
          </w:tcPr>
          <w:p w:rsidR="00D6584B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5</w:t>
            </w:r>
          </w:p>
        </w:tc>
      </w:tr>
      <w:tr w:rsidR="00D6584B" w:rsidTr="00C91569">
        <w:tc>
          <w:tcPr>
            <w:tcW w:w="9571" w:type="dxa"/>
            <w:gridSpan w:val="7"/>
            <w:tcBorders>
              <w:top w:val="nil"/>
            </w:tcBorders>
          </w:tcPr>
          <w:p w:rsidR="00D6584B" w:rsidRPr="000456F0" w:rsidRDefault="00D6584B" w:rsidP="000456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рший дошкольный возраст</w:t>
            </w:r>
            <w:r w:rsidR="009606F8" w:rsidRPr="0004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15-2017</w:t>
            </w:r>
            <w:r w:rsidR="0004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. годы</w:t>
            </w:r>
            <w:r w:rsidR="009606F8" w:rsidRPr="000456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5504F9" w:rsidTr="00C91569">
        <w:tc>
          <w:tcPr>
            <w:tcW w:w="611" w:type="dxa"/>
          </w:tcPr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  <w:gridSpan w:val="2"/>
          </w:tcPr>
          <w:p w:rsidR="00D939E6" w:rsidRPr="00D939E6" w:rsidRDefault="00D939E6" w:rsidP="00D939E6">
            <w:pPr>
              <w:shd w:val="clear" w:color="auto" w:fill="FFFFFF"/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3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чимся быть добрее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ить детей способам преодоления агрессивного поведения.</w:t>
            </w:r>
            <w:r w:rsidRPr="00523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2015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  <w:gridSpan w:val="2"/>
          </w:tcPr>
          <w:p w:rsidR="002F40CB" w:rsidRPr="002F40CB" w:rsidRDefault="002F40CB" w:rsidP="002F40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0CB">
              <w:rPr>
                <w:rFonts w:ascii="Times New Roman" w:hAnsi="Times New Roman"/>
                <w:sz w:val="28"/>
                <w:szCs w:val="28"/>
              </w:rPr>
              <w:t>«Родословная моей семьи»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2F40CB" w:rsidRPr="007A3610" w:rsidRDefault="002F40CB" w:rsidP="002F40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3610">
              <w:rPr>
                <w:rFonts w:ascii="Times New Roman" w:hAnsi="Times New Roman"/>
                <w:sz w:val="28"/>
                <w:szCs w:val="28"/>
              </w:rPr>
              <w:t xml:space="preserve">одействие возрождению традиций семейного воспитания; </w:t>
            </w:r>
          </w:p>
          <w:p w:rsidR="002F40CB" w:rsidRPr="007A3610" w:rsidRDefault="002F40CB" w:rsidP="002F40C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3610">
              <w:rPr>
                <w:rFonts w:ascii="Times New Roman" w:hAnsi="Times New Roman"/>
                <w:sz w:val="28"/>
                <w:szCs w:val="28"/>
              </w:rPr>
              <w:t xml:space="preserve">сплотить родителей и детей, заинтересовать их одним общим делом. 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  <w:gridSpan w:val="2"/>
          </w:tcPr>
          <w:p w:rsidR="002F40CB" w:rsidRPr="002F40CB" w:rsidRDefault="0030358F" w:rsidP="002F40C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2F40CB" w:rsidRPr="002F40CB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«Защитники Земли русской» </w:t>
              </w:r>
            </w:hyperlink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2F40CB" w:rsidRPr="00AD70F5" w:rsidRDefault="002F40CB" w:rsidP="002F40C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70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обствовать формированию у детей патриотических чувств 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D70F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ле русской, Родине, воинам, ее защищающим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  <w:gridSpan w:val="2"/>
          </w:tcPr>
          <w:p w:rsidR="002F40CB" w:rsidRPr="002F40CB" w:rsidRDefault="002F40CB" w:rsidP="002F40CB">
            <w:pP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2F40CB"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«Научные забавы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2F40CB" w:rsidRDefault="002F40CB" w:rsidP="002F40CB">
            <w:pP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kern w:val="36"/>
                <w:sz w:val="28"/>
                <w:szCs w:val="28"/>
                <w:lang w:eastAsia="ru-RU"/>
              </w:rPr>
              <w:t>азвитие познавательного интереса детей в процессе опытно-экспериментальной деятельности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  <w:gridSpan w:val="2"/>
          </w:tcPr>
          <w:p w:rsidR="002F40CB" w:rsidRPr="002F40CB" w:rsidRDefault="002F40CB" w:rsidP="002F4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Мир цветов» 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2F40CB" w:rsidRDefault="002F40CB" w:rsidP="002F40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3A8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азнообразием цветущих растений, их связью со средой обитания, формирование осознанно-правильного отношения к представителям растительного мира, развитие творческих способностей детей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  <w:gridSpan w:val="2"/>
          </w:tcPr>
          <w:p w:rsidR="002F40CB" w:rsidRPr="002F40CB" w:rsidRDefault="002F40CB" w:rsidP="002F40CB">
            <w:pPr>
              <w:spacing w:before="30" w:after="30"/>
              <w:ind w:right="150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м бабушкам и дедушкам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2F40CB" w:rsidRPr="00846C47" w:rsidRDefault="002A2973" w:rsidP="002F40CB">
            <w:pPr>
              <w:spacing w:before="75" w:after="75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F40CB" w:rsidRPr="00846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уважительного отношения к людям преклонного возраста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25" w:type="dxa"/>
            <w:gridSpan w:val="2"/>
          </w:tcPr>
          <w:p w:rsidR="002F40CB" w:rsidRPr="002F40CB" w:rsidRDefault="002F40CB" w:rsidP="002F40CB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F40CB">
              <w:rPr>
                <w:b w:val="0"/>
                <w:bCs w:val="0"/>
                <w:kern w:val="0"/>
                <w:sz w:val="28"/>
                <w:szCs w:val="28"/>
              </w:rPr>
              <w:t>«Безопасность круглый год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D939E6" w:rsidRPr="002F40CB" w:rsidRDefault="002F40CB" w:rsidP="002F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0C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воения и закрепления знаний детей старшего дошкольного возраста и их родителей по ОБЖ и ПДД</w:t>
            </w:r>
          </w:p>
        </w:tc>
        <w:tc>
          <w:tcPr>
            <w:tcW w:w="2035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2F40CB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  <w:gridSpan w:val="2"/>
          </w:tcPr>
          <w:p w:rsidR="009606F8" w:rsidRPr="009606F8" w:rsidRDefault="009606F8" w:rsidP="009606F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траницам Красной книги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9606F8" w:rsidRPr="00DC25E3" w:rsidRDefault="009606F8" w:rsidP="009606F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кологической культуры – совокупности экологического сознания, экологических чувств, экологической деятельности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9606F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9606F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  <w:gridSpan w:val="2"/>
          </w:tcPr>
          <w:p w:rsidR="009606F8" w:rsidRPr="009606F8" w:rsidRDefault="009606F8" w:rsidP="009606F8">
            <w:pPr>
              <w:pStyle w:val="a9"/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</w:pPr>
            <w:r w:rsidRPr="009606F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>«Детский сад – второй мой дом»</w:t>
            </w:r>
            <w:r w:rsidRPr="009606F8">
              <w:rPr>
                <w:rFonts w:ascii="Times New Roman" w:hAnsi="Times New Roman"/>
                <w:kern w:val="36"/>
                <w:sz w:val="28"/>
                <w:szCs w:val="28"/>
                <w:lang w:eastAsia="ru-RU"/>
              </w:rPr>
              <w:tab/>
            </w:r>
          </w:p>
          <w:p w:rsidR="00D939E6" w:rsidRDefault="00D939E6" w:rsidP="00960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9606F8" w:rsidRPr="00A80FC7" w:rsidRDefault="009606F8" w:rsidP="009606F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0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ть и систематизировать представления детей о детском саде</w:t>
            </w:r>
            <w:r w:rsidRPr="00A80FC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, </w:t>
            </w:r>
            <w:r w:rsidRPr="00A80F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 истории, о символах детского сада, национальном своеобразии.Создать условия для становления основ нравственно – патриотического сознания.</w:t>
            </w:r>
          </w:p>
          <w:p w:rsidR="00D939E6" w:rsidRDefault="00D939E6" w:rsidP="00960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9606F8" w:rsidP="00960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</w:tr>
      <w:tr w:rsidR="005504F9" w:rsidTr="00C91569">
        <w:tc>
          <w:tcPr>
            <w:tcW w:w="611" w:type="dxa"/>
          </w:tcPr>
          <w:p w:rsidR="00D939E6" w:rsidRDefault="009606F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5" w:type="dxa"/>
            <w:gridSpan w:val="2"/>
          </w:tcPr>
          <w:p w:rsidR="009606F8" w:rsidRPr="009606F8" w:rsidRDefault="009606F8" w:rsidP="009606F8">
            <w:pPr>
              <w:spacing w:before="30" w:after="30"/>
              <w:ind w:left="150" w:right="150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6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Земли в детском саду»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3"/>
          </w:tcPr>
          <w:p w:rsidR="009606F8" w:rsidRPr="00E749F3" w:rsidRDefault="009606F8" w:rsidP="009606F8">
            <w:pPr>
              <w:spacing w:before="30" w:after="30"/>
              <w:ind w:right="150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749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блять экологические знания детей, воспитывать у них гуманное отношение к природе, чувство ответственности за все живое на Земле.</w:t>
            </w:r>
          </w:p>
          <w:p w:rsidR="00D939E6" w:rsidRDefault="00D939E6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939E6" w:rsidRDefault="009606F8" w:rsidP="006E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</w:tbl>
    <w:p w:rsidR="00A572AF" w:rsidRPr="005F410F" w:rsidRDefault="00A572AF" w:rsidP="00D461C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316300" w:rsidRDefault="0069270D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заключительный</w:t>
      </w:r>
    </w:p>
    <w:p w:rsidR="00A572AF" w:rsidRPr="00472C1D" w:rsidRDefault="00A572AF" w:rsidP="00A57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72C1D">
        <w:rPr>
          <w:rFonts w:ascii="Times New Roman" w:hAnsi="Times New Roman"/>
          <w:bCs/>
          <w:sz w:val="28"/>
          <w:szCs w:val="28"/>
        </w:rPr>
        <w:t>Обобщение, анализ результ</w:t>
      </w:r>
      <w:r>
        <w:rPr>
          <w:rFonts w:ascii="Times New Roman" w:hAnsi="Times New Roman"/>
          <w:bCs/>
          <w:sz w:val="28"/>
          <w:szCs w:val="28"/>
        </w:rPr>
        <w:t>атов работы по проекту</w:t>
      </w:r>
      <w:r w:rsidRPr="00472C1D">
        <w:rPr>
          <w:rFonts w:ascii="Times New Roman" w:hAnsi="Times New Roman"/>
          <w:bCs/>
          <w:sz w:val="28"/>
          <w:szCs w:val="28"/>
        </w:rPr>
        <w:t>. Формулировка выводов и составление рекомендаций для педагогов и родителей по реализации проекта.</w:t>
      </w:r>
    </w:p>
    <w:p w:rsidR="00A572AF" w:rsidRPr="00A572AF" w:rsidRDefault="00A572AF" w:rsidP="00A572AF">
      <w:pPr>
        <w:pStyle w:val="a6"/>
        <w:numPr>
          <w:ilvl w:val="0"/>
          <w:numId w:val="18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2AF">
        <w:rPr>
          <w:rFonts w:ascii="Times New Roman" w:hAnsi="Times New Roman"/>
          <w:bCs/>
          <w:sz w:val="28"/>
          <w:szCs w:val="28"/>
        </w:rPr>
        <w:t xml:space="preserve">Распространение  опыта работы по </w:t>
      </w:r>
      <w:r w:rsidRPr="00A572AF">
        <w:rPr>
          <w:rFonts w:ascii="Times New Roman" w:hAnsi="Times New Roman"/>
          <w:sz w:val="28"/>
          <w:szCs w:val="28"/>
        </w:rPr>
        <w:t>развитию</w:t>
      </w:r>
      <w:r w:rsidRPr="00A5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 творческих способностей детей посредством проектной деятельности.</w:t>
      </w:r>
    </w:p>
    <w:p w:rsidR="00A572AF" w:rsidRPr="00472C1D" w:rsidRDefault="00A572AF" w:rsidP="00A572A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72C1D">
        <w:rPr>
          <w:rFonts w:ascii="Times New Roman" w:hAnsi="Times New Roman"/>
          <w:bCs/>
          <w:sz w:val="28"/>
          <w:szCs w:val="28"/>
        </w:rPr>
        <w:t>Опрос  и  анкетирование  педагогов  и  родителей</w:t>
      </w:r>
    </w:p>
    <w:p w:rsidR="00A572AF" w:rsidRDefault="00A572AF" w:rsidP="00A572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1D">
        <w:rPr>
          <w:rFonts w:ascii="Times New Roman" w:hAnsi="Times New Roman"/>
          <w:sz w:val="28"/>
          <w:szCs w:val="28"/>
        </w:rPr>
        <w:lastRenderedPageBreak/>
        <w:t xml:space="preserve">Оценка  работы  будет  проводиться  по  трем   направлениям: педагоги, родители, дети. </w:t>
      </w:r>
    </w:p>
    <w:p w:rsidR="00A572AF" w:rsidRPr="00214858" w:rsidRDefault="00A572AF" w:rsidP="00A572A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858">
        <w:rPr>
          <w:rFonts w:ascii="Times New Roman" w:hAnsi="Times New Roman"/>
          <w:color w:val="000000"/>
          <w:sz w:val="28"/>
          <w:szCs w:val="28"/>
        </w:rPr>
        <w:t>Успешный  опыт  работы  по  проекту  представлен  в  следующих  формах:</w:t>
      </w:r>
    </w:p>
    <w:p w:rsidR="00A572AF" w:rsidRPr="00214858" w:rsidRDefault="00A572AF" w:rsidP="00A572AF">
      <w:pPr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858">
        <w:rPr>
          <w:rFonts w:ascii="Times New Roman" w:hAnsi="Times New Roman"/>
          <w:color w:val="000000"/>
          <w:sz w:val="28"/>
          <w:szCs w:val="28"/>
        </w:rPr>
        <w:t>Консультации  и  практикумы  по  теме  проекта на МО.</w:t>
      </w:r>
    </w:p>
    <w:p w:rsidR="00A572AF" w:rsidRDefault="00A572AF" w:rsidP="00A572AF">
      <w:pPr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70DC">
        <w:rPr>
          <w:rFonts w:ascii="Times New Roman" w:hAnsi="Times New Roman"/>
          <w:color w:val="000000"/>
          <w:sz w:val="28"/>
          <w:szCs w:val="28"/>
        </w:rPr>
        <w:t>Участие в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х</w:t>
      </w:r>
      <w:r w:rsidRPr="007470DC">
        <w:rPr>
          <w:rFonts w:ascii="Times New Roman" w:hAnsi="Times New Roman"/>
          <w:color w:val="000000"/>
          <w:sz w:val="28"/>
          <w:szCs w:val="28"/>
        </w:rPr>
        <w:t xml:space="preserve"> ко</w:t>
      </w:r>
      <w:r>
        <w:rPr>
          <w:rFonts w:ascii="Times New Roman" w:hAnsi="Times New Roman"/>
          <w:color w:val="000000"/>
          <w:sz w:val="28"/>
          <w:szCs w:val="28"/>
        </w:rPr>
        <w:t>нкурсах и фестивалях различного уровня.</w:t>
      </w:r>
    </w:p>
    <w:p w:rsidR="00A572AF" w:rsidRDefault="00A572AF" w:rsidP="00A572AF">
      <w:pPr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 в газету «Дошкольный вестник».</w:t>
      </w:r>
    </w:p>
    <w:p w:rsidR="00A572AF" w:rsidRPr="00891247" w:rsidRDefault="00A572AF" w:rsidP="00A572AF">
      <w:pPr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4858">
        <w:rPr>
          <w:rFonts w:ascii="Times New Roman" w:hAnsi="Times New Roman"/>
          <w:color w:val="000000"/>
          <w:sz w:val="28"/>
          <w:szCs w:val="28"/>
        </w:rPr>
        <w:t>Информация на сайте ДОУ.</w:t>
      </w:r>
    </w:p>
    <w:p w:rsidR="00A572AF" w:rsidRPr="00472C1D" w:rsidRDefault="00A572AF" w:rsidP="00A572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72C1D">
        <w:rPr>
          <w:rFonts w:ascii="Times New Roman" w:hAnsi="Times New Roman"/>
          <w:sz w:val="28"/>
          <w:szCs w:val="28"/>
        </w:rPr>
        <w:t>Эффективное  участие  родителей</w:t>
      </w:r>
      <w:r>
        <w:rPr>
          <w:rFonts w:ascii="Times New Roman" w:hAnsi="Times New Roman"/>
          <w:sz w:val="28"/>
          <w:szCs w:val="28"/>
        </w:rPr>
        <w:t xml:space="preserve"> и педагогов</w:t>
      </w:r>
      <w:r w:rsidRPr="00472C1D">
        <w:rPr>
          <w:rFonts w:ascii="Times New Roman" w:hAnsi="Times New Roman"/>
          <w:sz w:val="28"/>
          <w:szCs w:val="28"/>
        </w:rPr>
        <w:t xml:space="preserve">  в  реализации  проекта  будет  оцениваться  через  анкетирование, наблюдение  за  откликом  на  события, происходящие  в  ДОУ. </w:t>
      </w:r>
    </w:p>
    <w:p w:rsidR="00A572AF" w:rsidRPr="00472C1D" w:rsidRDefault="00A572AF" w:rsidP="00A572A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72C1D">
        <w:rPr>
          <w:rFonts w:ascii="Times New Roman" w:hAnsi="Times New Roman"/>
          <w:sz w:val="28"/>
          <w:szCs w:val="28"/>
        </w:rPr>
        <w:t>Оценка  включенности  детей, их  активности,  уча</w:t>
      </w:r>
      <w:r>
        <w:rPr>
          <w:rFonts w:ascii="Times New Roman" w:hAnsi="Times New Roman"/>
          <w:sz w:val="28"/>
          <w:szCs w:val="28"/>
        </w:rPr>
        <w:t>стия  будет  оцениваться  посредством наблюдений, бесед  с  детьми.</w:t>
      </w:r>
    </w:p>
    <w:p w:rsidR="00A572AF" w:rsidRDefault="00A572AF" w:rsidP="00A572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3FD4">
        <w:rPr>
          <w:rFonts w:ascii="Times New Roman" w:hAnsi="Times New Roman"/>
          <w:b/>
          <w:sz w:val="28"/>
          <w:szCs w:val="28"/>
        </w:rPr>
        <w:t>Ожидаемы</w:t>
      </w:r>
      <w:r>
        <w:rPr>
          <w:rFonts w:ascii="Times New Roman" w:hAnsi="Times New Roman"/>
          <w:b/>
          <w:sz w:val="28"/>
          <w:szCs w:val="28"/>
        </w:rPr>
        <w:t>е  результаты для всех</w:t>
      </w:r>
    </w:p>
    <w:p w:rsidR="00A572AF" w:rsidRDefault="00A572AF" w:rsidP="002A2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реализации проекта будут являться:</w:t>
      </w:r>
    </w:p>
    <w:p w:rsidR="00A572AF" w:rsidRPr="002A2973" w:rsidRDefault="00A572AF" w:rsidP="002A2973">
      <w:pPr>
        <w:pStyle w:val="a6"/>
        <w:numPr>
          <w:ilvl w:val="0"/>
          <w:numId w:val="24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системы работы по организации проектной деятельности в ДОУ;</w:t>
      </w:r>
    </w:p>
    <w:p w:rsidR="00A572AF" w:rsidRPr="002A2973" w:rsidRDefault="00A572AF" w:rsidP="002A2973">
      <w:pPr>
        <w:pStyle w:val="a6"/>
        <w:numPr>
          <w:ilvl w:val="0"/>
          <w:numId w:val="24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7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A297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2A2973">
        <w:rPr>
          <w:rFonts w:ascii="Times New Roman" w:hAnsi="Times New Roman" w:cs="Times New Roman"/>
          <w:sz w:val="28"/>
          <w:szCs w:val="28"/>
        </w:rPr>
        <w:t>условий</w:t>
      </w:r>
      <w:r w:rsidR="002A2973">
        <w:rPr>
          <w:rFonts w:ascii="Times New Roman" w:hAnsi="Times New Roman" w:cs="Times New Roman"/>
          <w:sz w:val="28"/>
          <w:szCs w:val="28"/>
        </w:rPr>
        <w:t xml:space="preserve"> в дошкольном учреждении </w:t>
      </w:r>
      <w:r w:rsidRPr="002A2973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ознавательных и творческих способностей детей в процессе реализации проектов;</w:t>
      </w:r>
    </w:p>
    <w:p w:rsidR="00A572AF" w:rsidRPr="003760CE" w:rsidRDefault="00A572AF" w:rsidP="002A29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вышение интереса</w:t>
      </w:r>
      <w:r w:rsidRPr="00472C1D">
        <w:rPr>
          <w:rFonts w:ascii="Times New Roman" w:hAnsi="Times New Roman"/>
          <w:sz w:val="28"/>
          <w:szCs w:val="28"/>
        </w:rPr>
        <w:t xml:space="preserve">  родителей  к</w:t>
      </w:r>
      <w:r>
        <w:rPr>
          <w:rFonts w:ascii="Times New Roman" w:hAnsi="Times New Roman"/>
          <w:sz w:val="28"/>
          <w:szCs w:val="28"/>
        </w:rPr>
        <w:t xml:space="preserve">  образовательному процессу дошкольного учреждения</w:t>
      </w:r>
      <w:r w:rsidRPr="00472C1D">
        <w:rPr>
          <w:rFonts w:ascii="Times New Roman" w:hAnsi="Times New Roman"/>
          <w:sz w:val="28"/>
          <w:szCs w:val="28"/>
        </w:rPr>
        <w:t>.</w:t>
      </w:r>
    </w:p>
    <w:p w:rsidR="00A572AF" w:rsidRPr="002A2973" w:rsidRDefault="002A2973" w:rsidP="002A2973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572AF">
        <w:rPr>
          <w:rFonts w:ascii="Times New Roman" w:hAnsi="Times New Roman"/>
          <w:sz w:val="28"/>
          <w:szCs w:val="28"/>
        </w:rPr>
        <w:t>ормирование   детско-взрослого сообщества;</w:t>
      </w:r>
    </w:p>
    <w:p w:rsidR="00A572AF" w:rsidRPr="002A2973" w:rsidRDefault="00A572AF" w:rsidP="002A2973">
      <w:pPr>
        <w:pStyle w:val="a6"/>
        <w:numPr>
          <w:ilvl w:val="0"/>
          <w:numId w:val="24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поисковой деятельности, интеллектуальной инициативы</w:t>
      </w:r>
      <w:r w:rsidR="002A2973"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2AF" w:rsidRPr="002A2973" w:rsidRDefault="00A572AF" w:rsidP="002A2973">
      <w:pPr>
        <w:pStyle w:val="a6"/>
        <w:numPr>
          <w:ilvl w:val="0"/>
          <w:numId w:val="24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ического благополучия и здоровья детей;</w:t>
      </w:r>
    </w:p>
    <w:p w:rsidR="00A572AF" w:rsidRPr="002A2973" w:rsidRDefault="00A572AF" w:rsidP="002A2973">
      <w:pPr>
        <w:pStyle w:val="a6"/>
        <w:numPr>
          <w:ilvl w:val="0"/>
          <w:numId w:val="24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, творческого воображения,  творческого мышления, коммуникативных навыков.</w:t>
      </w:r>
    </w:p>
    <w:p w:rsidR="00C91569" w:rsidRDefault="00C91569" w:rsidP="00A572AF">
      <w:pPr>
        <w:spacing w:after="0" w:line="360" w:lineRule="auto"/>
        <w:ind w:left="212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72AF" w:rsidRPr="003760CE" w:rsidRDefault="00A572AF" w:rsidP="00A572AF">
      <w:pPr>
        <w:spacing w:after="0" w:line="360" w:lineRule="auto"/>
        <w:ind w:left="2124" w:firstLine="709"/>
        <w:jc w:val="both"/>
        <w:rPr>
          <w:rFonts w:ascii="Times New Roman" w:hAnsi="Times New Roman"/>
          <w:sz w:val="28"/>
          <w:szCs w:val="28"/>
        </w:rPr>
      </w:pPr>
      <w:r w:rsidRPr="00472C1D">
        <w:rPr>
          <w:rFonts w:ascii="Times New Roman" w:hAnsi="Times New Roman"/>
          <w:b/>
          <w:sz w:val="28"/>
          <w:szCs w:val="28"/>
        </w:rPr>
        <w:lastRenderedPageBreak/>
        <w:t>Бюджет  основных 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3615"/>
        <w:gridCol w:w="1889"/>
        <w:gridCol w:w="1602"/>
        <w:gridCol w:w="1899"/>
      </w:tblGrid>
      <w:tr w:rsidR="00A572AF" w:rsidRPr="00472C1D" w:rsidTr="003001C3">
        <w:tc>
          <w:tcPr>
            <w:tcW w:w="566" w:type="dxa"/>
          </w:tcPr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5" w:type="dxa"/>
          </w:tcPr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Статья  расходов</w:t>
            </w:r>
          </w:p>
        </w:tc>
        <w:tc>
          <w:tcPr>
            <w:tcW w:w="1889" w:type="dxa"/>
          </w:tcPr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02" w:type="dxa"/>
          </w:tcPr>
          <w:p w:rsidR="00A572AF" w:rsidRPr="00472C1D" w:rsidRDefault="00A572AF" w:rsidP="003001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 xml:space="preserve">Имеется  </w:t>
            </w:r>
          </w:p>
        </w:tc>
        <w:tc>
          <w:tcPr>
            <w:tcW w:w="1899" w:type="dxa"/>
          </w:tcPr>
          <w:p w:rsidR="00A572AF" w:rsidRPr="00472C1D" w:rsidRDefault="00A572AF" w:rsidP="003001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 xml:space="preserve">Требуется </w:t>
            </w:r>
          </w:p>
        </w:tc>
      </w:tr>
      <w:tr w:rsidR="00A572AF" w:rsidRPr="00472C1D" w:rsidTr="002A2973">
        <w:trPr>
          <w:trHeight w:val="1775"/>
        </w:trPr>
        <w:tc>
          <w:tcPr>
            <w:tcW w:w="566" w:type="dxa"/>
          </w:tcPr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A572AF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ие средства:</w:t>
            </w:r>
          </w:p>
          <w:p w:rsidR="00A572AF" w:rsidRDefault="00A572AF" w:rsidP="00A572A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;</w:t>
            </w:r>
          </w:p>
          <w:p w:rsidR="00A572AF" w:rsidRDefault="00A572AF" w:rsidP="00A572A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техника;</w:t>
            </w:r>
          </w:p>
          <w:p w:rsidR="00A572AF" w:rsidRDefault="00A572AF" w:rsidP="00A572A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аппарат;</w:t>
            </w:r>
          </w:p>
          <w:p w:rsidR="00A572AF" w:rsidRPr="00472C1D" w:rsidRDefault="00A572AF" w:rsidP="00A572A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камера</w:t>
            </w:r>
          </w:p>
        </w:tc>
        <w:tc>
          <w:tcPr>
            <w:tcW w:w="1889" w:type="dxa"/>
          </w:tcPr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  <w:p w:rsidR="00A572AF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  <w:p w:rsidR="00A572AF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602" w:type="dxa"/>
          </w:tcPr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A572AF" w:rsidRPr="00472C1D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AF" w:rsidRPr="00472C1D" w:rsidTr="003001C3">
        <w:tc>
          <w:tcPr>
            <w:tcW w:w="566" w:type="dxa"/>
          </w:tcPr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A572AF" w:rsidRPr="00472C1D" w:rsidRDefault="002A2973" w:rsidP="003001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A572AF" w:rsidRPr="00472C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89" w:type="dxa"/>
          </w:tcPr>
          <w:p w:rsidR="00A572AF" w:rsidRPr="00BE7F1E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sz w:val="28"/>
                <w:szCs w:val="28"/>
              </w:rPr>
              <w:t>68000</w:t>
            </w:r>
          </w:p>
        </w:tc>
        <w:tc>
          <w:tcPr>
            <w:tcW w:w="1602" w:type="dxa"/>
          </w:tcPr>
          <w:p w:rsidR="00A572AF" w:rsidRPr="00BE7F1E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F1E">
              <w:rPr>
                <w:rFonts w:ascii="Times New Roman" w:hAnsi="Times New Roman"/>
                <w:b/>
                <w:sz w:val="28"/>
                <w:szCs w:val="28"/>
              </w:rPr>
              <w:t>68000</w:t>
            </w:r>
          </w:p>
        </w:tc>
        <w:tc>
          <w:tcPr>
            <w:tcW w:w="1899" w:type="dxa"/>
          </w:tcPr>
          <w:p w:rsidR="00A572AF" w:rsidRPr="00BE7F1E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2AF" w:rsidRPr="00472C1D" w:rsidTr="002A2973">
        <w:trPr>
          <w:trHeight w:val="4110"/>
        </w:trPr>
        <w:tc>
          <w:tcPr>
            <w:tcW w:w="566" w:type="dxa"/>
          </w:tcPr>
          <w:p w:rsidR="00C70C2A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70C2A" w:rsidRDefault="00C70C2A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0C2A" w:rsidRDefault="00C70C2A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70C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A572AF" w:rsidRPr="00472C1D" w:rsidRDefault="00A572AF" w:rsidP="003001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Сопутствующие  материалы: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ума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интера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раска  для  принтера  и  копира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54B20">
              <w:rPr>
                <w:rFonts w:ascii="Times New Roman" w:hAnsi="Times New Roman"/>
                <w:sz w:val="28"/>
                <w:szCs w:val="28"/>
              </w:rPr>
              <w:t>отоальбомы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етодическая литература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ц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товары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ечать  фотографий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лемент  питания  АА</w:t>
            </w:r>
            <w:r w:rsidR="00C915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72AF" w:rsidRPr="00472C1D" w:rsidRDefault="00A572AF" w:rsidP="00A572A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 xml:space="preserve">иски  </w:t>
            </w:r>
            <w:r w:rsidRPr="00472C1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 xml:space="preserve">  и   </w:t>
            </w:r>
            <w:r w:rsidRPr="00472C1D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  <w:p w:rsidR="00A572AF" w:rsidRPr="00472C1D" w:rsidRDefault="00A572AF" w:rsidP="003001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</w:tcPr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472C1D" w:rsidRDefault="00C70C2A" w:rsidP="003001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72AF"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1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572AF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A572AF" w:rsidRPr="00472C1D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2AF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572AF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1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572AF" w:rsidRPr="00472C1D" w:rsidRDefault="00F3484A" w:rsidP="00300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572AF" w:rsidRPr="00472C1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572AF" w:rsidRDefault="00C70C2A" w:rsidP="003001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72AF"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A572AF" w:rsidP="003001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A572AF" w:rsidRPr="00472C1D" w:rsidRDefault="00A572AF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85255E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A572AF" w:rsidRPr="0085255E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55E"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572AF" w:rsidRPr="0085255E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85255E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5255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A572AF" w:rsidRPr="00DA7DC5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99" w:type="dxa"/>
          </w:tcPr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1D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A572AF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1D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A572AF" w:rsidRPr="00472C1D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72AF"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A572AF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72C1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472C1D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72AF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A572AF" w:rsidRPr="00DA7DC5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72AF" w:rsidRPr="00DA7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72AF" w:rsidRPr="00472C1D" w:rsidTr="003001C3">
        <w:tc>
          <w:tcPr>
            <w:tcW w:w="566" w:type="dxa"/>
          </w:tcPr>
          <w:p w:rsidR="00A572AF" w:rsidRPr="00472C1D" w:rsidRDefault="002A2973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15" w:type="dxa"/>
          </w:tcPr>
          <w:p w:rsidR="00A572AF" w:rsidRPr="00472C1D" w:rsidRDefault="00A572AF" w:rsidP="003001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2C1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89" w:type="dxa"/>
          </w:tcPr>
          <w:p w:rsidR="00A572AF" w:rsidRPr="00472C1D" w:rsidRDefault="00C70C2A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A572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602" w:type="dxa"/>
          </w:tcPr>
          <w:p w:rsidR="00A572AF" w:rsidRPr="00472C1D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A572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99" w:type="dxa"/>
          </w:tcPr>
          <w:p w:rsidR="00A572AF" w:rsidRPr="00472C1D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A572A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A2973" w:rsidRPr="00472C1D" w:rsidTr="003001C3">
        <w:tc>
          <w:tcPr>
            <w:tcW w:w="566" w:type="dxa"/>
          </w:tcPr>
          <w:p w:rsidR="002A2973" w:rsidRDefault="002A2973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C70C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15" w:type="dxa"/>
          </w:tcPr>
          <w:p w:rsidR="002A2973" w:rsidRPr="002A2973" w:rsidRDefault="002A2973" w:rsidP="00F34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2973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r w:rsidR="00F3484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2A2973">
              <w:rPr>
                <w:rFonts w:ascii="Times New Roman" w:hAnsi="Times New Roman"/>
                <w:b/>
                <w:sz w:val="28"/>
                <w:szCs w:val="28"/>
              </w:rPr>
              <w:t>для экспериментальной деятельности</w:t>
            </w:r>
          </w:p>
        </w:tc>
        <w:tc>
          <w:tcPr>
            <w:tcW w:w="1889" w:type="dxa"/>
          </w:tcPr>
          <w:p w:rsidR="002A2973" w:rsidRPr="00C70C2A" w:rsidRDefault="00C70C2A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C2A">
              <w:rPr>
                <w:rFonts w:ascii="Times New Roman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1602" w:type="dxa"/>
          </w:tcPr>
          <w:p w:rsidR="002A2973" w:rsidRPr="00C70C2A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C2A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899" w:type="dxa"/>
          </w:tcPr>
          <w:p w:rsidR="002A2973" w:rsidRPr="00C70C2A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0C2A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2A2973" w:rsidRPr="00472C1D" w:rsidTr="003001C3">
        <w:tc>
          <w:tcPr>
            <w:tcW w:w="566" w:type="dxa"/>
          </w:tcPr>
          <w:p w:rsidR="002A2973" w:rsidRDefault="00C70C2A" w:rsidP="00C70C2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.</w:t>
            </w:r>
          </w:p>
        </w:tc>
        <w:tc>
          <w:tcPr>
            <w:tcW w:w="3615" w:type="dxa"/>
          </w:tcPr>
          <w:p w:rsidR="002A2973" w:rsidRPr="002A2973" w:rsidRDefault="00C70C2A" w:rsidP="00F348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r w:rsidR="00F348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занятий по ОБЖ  и ПДД</w:t>
            </w:r>
          </w:p>
        </w:tc>
        <w:tc>
          <w:tcPr>
            <w:tcW w:w="1889" w:type="dxa"/>
          </w:tcPr>
          <w:p w:rsidR="002A2973" w:rsidRDefault="00C70C2A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602" w:type="dxa"/>
          </w:tcPr>
          <w:p w:rsidR="002A2973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899" w:type="dxa"/>
          </w:tcPr>
          <w:p w:rsidR="002A2973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0</w:t>
            </w:r>
          </w:p>
        </w:tc>
      </w:tr>
      <w:tr w:rsidR="002A2973" w:rsidRPr="00472C1D" w:rsidTr="003001C3">
        <w:tc>
          <w:tcPr>
            <w:tcW w:w="566" w:type="dxa"/>
          </w:tcPr>
          <w:p w:rsidR="002A2973" w:rsidRDefault="002A2973" w:rsidP="003001C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973" w:rsidRPr="002A2973" w:rsidRDefault="00C70C2A" w:rsidP="003001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89" w:type="dxa"/>
          </w:tcPr>
          <w:p w:rsidR="002A2973" w:rsidRDefault="00C70C2A" w:rsidP="003001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800</w:t>
            </w:r>
          </w:p>
        </w:tc>
        <w:tc>
          <w:tcPr>
            <w:tcW w:w="1602" w:type="dxa"/>
          </w:tcPr>
          <w:p w:rsidR="002A2973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500</w:t>
            </w:r>
          </w:p>
        </w:tc>
        <w:tc>
          <w:tcPr>
            <w:tcW w:w="1899" w:type="dxa"/>
          </w:tcPr>
          <w:p w:rsidR="002A2973" w:rsidRDefault="00C70C2A" w:rsidP="00300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00</w:t>
            </w:r>
          </w:p>
        </w:tc>
      </w:tr>
    </w:tbl>
    <w:p w:rsidR="0069270D" w:rsidRDefault="0069270D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569" w:rsidRDefault="00C91569" w:rsidP="0069270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561" w:rsidRPr="003D2561" w:rsidRDefault="003D2561" w:rsidP="003D256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 xml:space="preserve">Алябьева  Е. А., Тематические дни и недели в детском саду: Планирование и конспекты. – М.: ТЦ Сфера, 2006 -160с. 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Веракса Н. Е., Веракса А. Н. Проектная деятельность дошкольников. Пособие для педагогов дошкольных учреждений.— М.: Мозаика — Синтез, 2008. — 112 с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Кисилева Л.С. и др., Проектный метод в деятельности дошкольного учреждения: – М: АРКТИ, 2003.</w:t>
      </w:r>
      <w:r w:rsidRPr="00775A1E">
        <w:rPr>
          <w:rFonts w:ascii="Times New Roman" w:hAnsi="Times New Roman" w:cs="Times New Roman"/>
          <w:sz w:val="28"/>
          <w:szCs w:val="28"/>
        </w:rPr>
        <w:br/>
        <w:t xml:space="preserve"> Истанько И.В. Проектная деятельность с детьми старшего дошкольного возраста//Управление дошкольным образовательным учреждением, 2004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 xml:space="preserve">Маханёва  М. Д., Нравственно- патриотическое воспитание детей старшего дошкольного возраста: Пособие для реализации Государственной программы. – М.: АРКТИ, 2004 -72с. 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 xml:space="preserve">Михайлова З. А. , Иоффе Э. Н. Математика от трех до семи: учебно-методическое по-собие для воспитателей детских садов. - СПб. : Детство-пресс, 2003 г. 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Морозова Л.Д. Педагогическое проектирование в ДОУ; от теории к практике. Приложение к журналу “Управление ДОУ” Сфера.2010 г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 xml:space="preserve">Образовательные проекты в детском саду. Пособие для воспитателей/Н.А.Виноградова, Е.П.Панкова. – М.: Айрис-пресс, 2008. 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Проблемы дошкольного образования на современном этапе: Выпуск 5. / Сост. О.В. Дыбина, О.А. Еник. – Тольятти: ТГУ, 2007. – 116 с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 / Авт.-сост.: Л.С. Киселева, Т.А. Данилина, Т.С. Лагода, М.Б. Зуйкова. – 3-е изд. пспр. и доп. – М.: АРКТИ, 2005. – 96 с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A1E">
        <w:rPr>
          <w:rFonts w:ascii="Times New Roman" w:hAnsi="Times New Roman" w:cs="Times New Roman"/>
          <w:sz w:val="28"/>
          <w:szCs w:val="28"/>
          <w:shd w:val="clear" w:color="auto" w:fill="FFFFFF"/>
        </w:rPr>
        <w:t>Сагадеева А. А. Метод проектов в ДОУ как инновационная педагогическая технология [Текст] / А. А. Сагадеева // Педагогика: традиции и инновации: материалы междунар. науч. конф. (г. Челябинск, октябрь 2011 г.).Т. I.  — Челябинск: Два комсомольца, 2011. — С. 94-96.</w:t>
      </w:r>
    </w:p>
    <w:p w:rsidR="003D2561" w:rsidRPr="00775A1E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Хабарова Т. В. Педагогические технологии в дошкольном образовании. Санкт-Петербург. Детство-Пресс. 2011 г.</w:t>
      </w:r>
    </w:p>
    <w:p w:rsidR="003D2561" w:rsidRPr="003D2561" w:rsidRDefault="003D2561" w:rsidP="003D2561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Штанько И.В. Проектная деятельность с детьми старшего дошкольного возраста. // Управление дошкольным образовательным учреждением. 2004, № 4. </w:t>
      </w:r>
    </w:p>
    <w:p w:rsidR="003D2561" w:rsidRDefault="003D2561" w:rsidP="003D2561">
      <w:pPr>
        <w:ind w:left="426"/>
        <w:rPr>
          <w:rFonts w:ascii="Times New Roman" w:hAnsi="Times New Roman" w:cs="Times New Roman"/>
          <w:sz w:val="28"/>
          <w:szCs w:val="28"/>
        </w:rPr>
      </w:pPr>
      <w:r w:rsidRPr="00775A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A1E">
        <w:rPr>
          <w:rFonts w:ascii="Times New Roman" w:hAnsi="Times New Roman" w:cs="Times New Roman"/>
          <w:sz w:val="28"/>
          <w:szCs w:val="28"/>
        </w:rPr>
        <w:t xml:space="preserve">. http://detskiy-sad.com/ </w:t>
      </w:r>
    </w:p>
    <w:p w:rsidR="003D2561" w:rsidRPr="00775A1E" w:rsidRDefault="003D2561" w:rsidP="003D256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75A1E">
        <w:rPr>
          <w:rFonts w:ascii="Times New Roman" w:hAnsi="Times New Roman" w:cs="Times New Roman"/>
          <w:sz w:val="28"/>
          <w:szCs w:val="28"/>
        </w:rPr>
        <w:t xml:space="preserve">. http://nsportal.ru/ </w:t>
      </w:r>
    </w:p>
    <w:p w:rsidR="003D2561" w:rsidRPr="00775A1E" w:rsidRDefault="003D2561" w:rsidP="003D256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75A1E">
        <w:rPr>
          <w:rFonts w:ascii="Times New Roman" w:hAnsi="Times New Roman" w:cs="Times New Roman"/>
          <w:sz w:val="28"/>
          <w:szCs w:val="28"/>
        </w:rPr>
        <w:t xml:space="preserve">. http://50ds.ru/ </w:t>
      </w:r>
      <w:bookmarkStart w:id="0" w:name="_GoBack"/>
      <w:bookmarkEnd w:id="0"/>
    </w:p>
    <w:sectPr w:rsidR="003D2561" w:rsidRPr="00775A1E" w:rsidSect="00E8307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D2" w:rsidRDefault="008B61D2" w:rsidP="00E83074">
      <w:pPr>
        <w:spacing w:after="0" w:line="240" w:lineRule="auto"/>
      </w:pPr>
      <w:r>
        <w:separator/>
      </w:r>
    </w:p>
  </w:endnote>
  <w:endnote w:type="continuationSeparator" w:id="1">
    <w:p w:rsidR="008B61D2" w:rsidRDefault="008B61D2" w:rsidP="00E8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769350"/>
      <w:docPartObj>
        <w:docPartGallery w:val="Page Numbers (Bottom of Page)"/>
        <w:docPartUnique/>
      </w:docPartObj>
    </w:sdtPr>
    <w:sdtContent>
      <w:p w:rsidR="003001C3" w:rsidRDefault="003001C3">
        <w:pPr>
          <w:pStyle w:val="ac"/>
          <w:jc w:val="right"/>
        </w:pPr>
        <w:fldSimple w:instr="PAGE   \* MERGEFORMAT">
          <w:r w:rsidR="00F3484A">
            <w:rPr>
              <w:noProof/>
            </w:rPr>
            <w:t>15</w:t>
          </w:r>
        </w:fldSimple>
      </w:p>
    </w:sdtContent>
  </w:sdt>
  <w:p w:rsidR="003001C3" w:rsidRDefault="003001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D2" w:rsidRDefault="008B61D2" w:rsidP="00E83074">
      <w:pPr>
        <w:spacing w:after="0" w:line="240" w:lineRule="auto"/>
      </w:pPr>
      <w:r>
        <w:separator/>
      </w:r>
    </w:p>
  </w:footnote>
  <w:footnote w:type="continuationSeparator" w:id="1">
    <w:p w:rsidR="008B61D2" w:rsidRDefault="008B61D2" w:rsidP="00E8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D9C"/>
    <w:multiLevelType w:val="hybridMultilevel"/>
    <w:tmpl w:val="5CCED49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2EA04DC"/>
    <w:multiLevelType w:val="hybridMultilevel"/>
    <w:tmpl w:val="4B6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5A2"/>
    <w:multiLevelType w:val="hybridMultilevel"/>
    <w:tmpl w:val="3B8A9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7723"/>
    <w:multiLevelType w:val="multilevel"/>
    <w:tmpl w:val="87B8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60775"/>
    <w:multiLevelType w:val="hybridMultilevel"/>
    <w:tmpl w:val="94E207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0503A7"/>
    <w:multiLevelType w:val="hybridMultilevel"/>
    <w:tmpl w:val="9410C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66360"/>
    <w:multiLevelType w:val="hybridMultilevel"/>
    <w:tmpl w:val="3A9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1819"/>
    <w:multiLevelType w:val="hybridMultilevel"/>
    <w:tmpl w:val="0D3048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A10"/>
    <w:multiLevelType w:val="multilevel"/>
    <w:tmpl w:val="6D2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07541"/>
    <w:multiLevelType w:val="hybridMultilevel"/>
    <w:tmpl w:val="01DEE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5C7F"/>
    <w:multiLevelType w:val="hybridMultilevel"/>
    <w:tmpl w:val="7472A0C4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2306920"/>
    <w:multiLevelType w:val="hybridMultilevel"/>
    <w:tmpl w:val="858CE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3F29"/>
    <w:multiLevelType w:val="hybridMultilevel"/>
    <w:tmpl w:val="A622E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846"/>
    <w:multiLevelType w:val="multilevel"/>
    <w:tmpl w:val="E81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11AE6"/>
    <w:multiLevelType w:val="hybridMultilevel"/>
    <w:tmpl w:val="500439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A5B13"/>
    <w:multiLevelType w:val="multilevel"/>
    <w:tmpl w:val="7B2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6208D"/>
    <w:multiLevelType w:val="hybridMultilevel"/>
    <w:tmpl w:val="D5D27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4F1E"/>
    <w:multiLevelType w:val="hybridMultilevel"/>
    <w:tmpl w:val="FCF00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5419"/>
    <w:multiLevelType w:val="hybridMultilevel"/>
    <w:tmpl w:val="80EE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213CC"/>
    <w:multiLevelType w:val="hybridMultilevel"/>
    <w:tmpl w:val="5DB2E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F2250"/>
    <w:multiLevelType w:val="hybridMultilevel"/>
    <w:tmpl w:val="3B7A1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C3BCE"/>
    <w:multiLevelType w:val="hybridMultilevel"/>
    <w:tmpl w:val="F84E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D5789"/>
    <w:multiLevelType w:val="hybridMultilevel"/>
    <w:tmpl w:val="D4E264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475EB"/>
    <w:multiLevelType w:val="multilevel"/>
    <w:tmpl w:val="357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D95A79"/>
    <w:multiLevelType w:val="hybridMultilevel"/>
    <w:tmpl w:val="2C88C2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1"/>
  </w:num>
  <w:num w:numId="10">
    <w:abstractNumId w:val="22"/>
  </w:num>
  <w:num w:numId="11">
    <w:abstractNumId w:val="9"/>
  </w:num>
  <w:num w:numId="12">
    <w:abstractNumId w:val="19"/>
  </w:num>
  <w:num w:numId="13">
    <w:abstractNumId w:val="14"/>
  </w:num>
  <w:num w:numId="14">
    <w:abstractNumId w:val="18"/>
  </w:num>
  <w:num w:numId="15">
    <w:abstractNumId w:val="0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11"/>
  </w:num>
  <w:num w:numId="21">
    <w:abstractNumId w:val="16"/>
  </w:num>
  <w:num w:numId="22">
    <w:abstractNumId w:val="2"/>
  </w:num>
  <w:num w:numId="23">
    <w:abstractNumId w:val="10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ECC"/>
    <w:rsid w:val="00015338"/>
    <w:rsid w:val="000456F0"/>
    <w:rsid w:val="00103B7B"/>
    <w:rsid w:val="00147689"/>
    <w:rsid w:val="00165700"/>
    <w:rsid w:val="001858C4"/>
    <w:rsid w:val="001B0670"/>
    <w:rsid w:val="001B1286"/>
    <w:rsid w:val="001F0523"/>
    <w:rsid w:val="00221341"/>
    <w:rsid w:val="00223A42"/>
    <w:rsid w:val="002618C0"/>
    <w:rsid w:val="002A2973"/>
    <w:rsid w:val="002F40CB"/>
    <w:rsid w:val="003001C3"/>
    <w:rsid w:val="0030358F"/>
    <w:rsid w:val="00316300"/>
    <w:rsid w:val="00321C77"/>
    <w:rsid w:val="00397BAC"/>
    <w:rsid w:val="003D2561"/>
    <w:rsid w:val="00400263"/>
    <w:rsid w:val="004162F4"/>
    <w:rsid w:val="00424E29"/>
    <w:rsid w:val="004304DB"/>
    <w:rsid w:val="004664DE"/>
    <w:rsid w:val="00544437"/>
    <w:rsid w:val="005504F9"/>
    <w:rsid w:val="005B1BBE"/>
    <w:rsid w:val="005C6940"/>
    <w:rsid w:val="005F410F"/>
    <w:rsid w:val="0066124A"/>
    <w:rsid w:val="0069270D"/>
    <w:rsid w:val="006B2D08"/>
    <w:rsid w:val="006E46B9"/>
    <w:rsid w:val="006F2075"/>
    <w:rsid w:val="00702D7F"/>
    <w:rsid w:val="00781097"/>
    <w:rsid w:val="007A1AB2"/>
    <w:rsid w:val="007C54B2"/>
    <w:rsid w:val="00802C46"/>
    <w:rsid w:val="008346F6"/>
    <w:rsid w:val="008B61D2"/>
    <w:rsid w:val="008F0ECC"/>
    <w:rsid w:val="0093030B"/>
    <w:rsid w:val="009606F8"/>
    <w:rsid w:val="00970842"/>
    <w:rsid w:val="009C5833"/>
    <w:rsid w:val="009E5138"/>
    <w:rsid w:val="009F6E04"/>
    <w:rsid w:val="00A13872"/>
    <w:rsid w:val="00A34C86"/>
    <w:rsid w:val="00A4543A"/>
    <w:rsid w:val="00A572AF"/>
    <w:rsid w:val="00A6221C"/>
    <w:rsid w:val="00AD7D4A"/>
    <w:rsid w:val="00AE4184"/>
    <w:rsid w:val="00B93F83"/>
    <w:rsid w:val="00BA1E0E"/>
    <w:rsid w:val="00BA38C7"/>
    <w:rsid w:val="00C415CB"/>
    <w:rsid w:val="00C70C2A"/>
    <w:rsid w:val="00C75B05"/>
    <w:rsid w:val="00C91569"/>
    <w:rsid w:val="00D12285"/>
    <w:rsid w:val="00D34E28"/>
    <w:rsid w:val="00D461C2"/>
    <w:rsid w:val="00D54B20"/>
    <w:rsid w:val="00D62FA5"/>
    <w:rsid w:val="00D6584B"/>
    <w:rsid w:val="00D939E6"/>
    <w:rsid w:val="00DB5FDA"/>
    <w:rsid w:val="00E83074"/>
    <w:rsid w:val="00EA04BB"/>
    <w:rsid w:val="00F139ED"/>
    <w:rsid w:val="00F3484A"/>
    <w:rsid w:val="00FA5707"/>
    <w:rsid w:val="00FE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A"/>
  </w:style>
  <w:style w:type="paragraph" w:styleId="1">
    <w:name w:val="heading 1"/>
    <w:basedOn w:val="a"/>
    <w:link w:val="10"/>
    <w:uiPriority w:val="9"/>
    <w:qFormat/>
    <w:rsid w:val="002F4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F0EC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F0EC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5">
    <w:name w:val="Emphasis"/>
    <w:basedOn w:val="a0"/>
    <w:uiPriority w:val="20"/>
    <w:qFormat/>
    <w:rsid w:val="00C75B05"/>
    <w:rPr>
      <w:i/>
      <w:iCs/>
    </w:rPr>
  </w:style>
  <w:style w:type="character" w:customStyle="1" w:styleId="apple-converted-space">
    <w:name w:val="apple-converted-space"/>
    <w:basedOn w:val="a0"/>
    <w:rsid w:val="00C75B05"/>
  </w:style>
  <w:style w:type="paragraph" w:styleId="a6">
    <w:name w:val="List Paragraph"/>
    <w:basedOn w:val="a"/>
    <w:uiPriority w:val="34"/>
    <w:qFormat/>
    <w:rsid w:val="00C75B05"/>
    <w:pPr>
      <w:ind w:left="720"/>
      <w:contextualSpacing/>
    </w:pPr>
  </w:style>
  <w:style w:type="character" w:styleId="a7">
    <w:name w:val="Strong"/>
    <w:basedOn w:val="a0"/>
    <w:uiPriority w:val="22"/>
    <w:qFormat/>
    <w:rsid w:val="00C75B05"/>
    <w:rPr>
      <w:b/>
      <w:bCs/>
    </w:rPr>
  </w:style>
  <w:style w:type="paragraph" w:styleId="2">
    <w:name w:val="Body Text 2"/>
    <w:basedOn w:val="a"/>
    <w:link w:val="20"/>
    <w:uiPriority w:val="99"/>
    <w:unhideWhenUsed/>
    <w:rsid w:val="00F139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139ED"/>
  </w:style>
  <w:style w:type="table" w:styleId="a8">
    <w:name w:val="Table Grid"/>
    <w:basedOn w:val="a1"/>
    <w:uiPriority w:val="39"/>
    <w:rsid w:val="00F1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939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F4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E8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074"/>
  </w:style>
  <w:style w:type="paragraph" w:styleId="ac">
    <w:name w:val="footer"/>
    <w:basedOn w:val="a"/>
    <w:link w:val="ad"/>
    <w:uiPriority w:val="99"/>
    <w:unhideWhenUsed/>
    <w:rsid w:val="00E83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074"/>
  </w:style>
  <w:style w:type="paragraph" w:styleId="ae">
    <w:name w:val="Balloon Text"/>
    <w:basedOn w:val="a"/>
    <w:link w:val="af"/>
    <w:uiPriority w:val="99"/>
    <w:semiHidden/>
    <w:unhideWhenUsed/>
    <w:rsid w:val="00F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0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tsadclub.ru/konspekty-zanyatij/13-vospitatelu/proektnaya-deyatelnost/2821-proekt-po-formirovaniyu-patrioticheskih-chuvstv-zaschitniki-zemli-russk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59A8-E134-459B-B5D4-6422DF3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-11 Снегирек</Company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DMITRIY</cp:lastModifiedBy>
  <cp:revision>38</cp:revision>
  <dcterms:created xsi:type="dcterms:W3CDTF">2015-01-13T07:59:00Z</dcterms:created>
  <dcterms:modified xsi:type="dcterms:W3CDTF">2015-08-16T11:42:00Z</dcterms:modified>
</cp:coreProperties>
</file>